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CE" w:rsidRDefault="00C22FB4" w:rsidP="00F32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Тематический праздник «День Победы!</w:t>
      </w:r>
      <w:r w:rsidR="00C14E6C" w:rsidRPr="00F326CE">
        <w:rPr>
          <w:rFonts w:ascii="Tahoma" w:hAnsi="Tahoma" w:cs="Tahoma"/>
          <w:b/>
          <w:color w:val="000000"/>
          <w:sz w:val="28"/>
          <w:szCs w:val="28"/>
        </w:rPr>
        <w:t xml:space="preserve">» для </w:t>
      </w:r>
      <w:r w:rsidR="00F326CE">
        <w:rPr>
          <w:rFonts w:ascii="Tahoma" w:hAnsi="Tahoma" w:cs="Tahoma"/>
          <w:b/>
          <w:color w:val="000000"/>
          <w:sz w:val="28"/>
          <w:szCs w:val="28"/>
        </w:rPr>
        <w:t xml:space="preserve">детей </w:t>
      </w:r>
    </w:p>
    <w:p w:rsidR="009A60E4" w:rsidRDefault="00C14E6C" w:rsidP="00F32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F326CE">
        <w:rPr>
          <w:rFonts w:ascii="Tahoma" w:hAnsi="Tahoma" w:cs="Tahoma"/>
          <w:b/>
          <w:color w:val="000000"/>
          <w:sz w:val="28"/>
          <w:szCs w:val="28"/>
        </w:rPr>
        <w:t>старшей</w:t>
      </w:r>
      <w:r w:rsidR="00F326CE" w:rsidRPr="00F326CE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08302F" w:rsidRPr="00F326CE">
        <w:rPr>
          <w:rFonts w:ascii="Tahoma" w:hAnsi="Tahoma" w:cs="Tahoma"/>
          <w:b/>
          <w:color w:val="000000"/>
          <w:sz w:val="28"/>
          <w:szCs w:val="28"/>
        </w:rPr>
        <w:t xml:space="preserve">и подготовительной </w:t>
      </w:r>
      <w:r w:rsidR="00F326CE">
        <w:rPr>
          <w:rFonts w:ascii="Tahoma" w:hAnsi="Tahoma" w:cs="Tahoma"/>
          <w:b/>
          <w:color w:val="000000"/>
          <w:sz w:val="28"/>
          <w:szCs w:val="28"/>
        </w:rPr>
        <w:t>групп</w:t>
      </w:r>
      <w:r w:rsidR="009A60E4" w:rsidRPr="00F326CE">
        <w:rPr>
          <w:rFonts w:ascii="Tahoma" w:hAnsi="Tahoma" w:cs="Tahoma"/>
          <w:b/>
          <w:color w:val="000000"/>
          <w:sz w:val="28"/>
          <w:szCs w:val="28"/>
        </w:rPr>
        <w:t>.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:rsidR="00376497" w:rsidRPr="00F326CE" w:rsidRDefault="00A80A42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Зал оформле</w:t>
      </w:r>
      <w:r w:rsidR="00941FE4" w:rsidRPr="00F326CE">
        <w:rPr>
          <w:color w:val="000000"/>
          <w:sz w:val="28"/>
          <w:szCs w:val="28"/>
        </w:rPr>
        <w:t>н на</w:t>
      </w:r>
      <w:r w:rsidR="009A60E4" w:rsidRPr="00F326CE">
        <w:rPr>
          <w:color w:val="000000"/>
          <w:sz w:val="28"/>
          <w:szCs w:val="28"/>
        </w:rPr>
        <w:t xml:space="preserve"> тематику</w:t>
      </w:r>
      <w:r w:rsidR="00941FE4" w:rsidRPr="00F326CE">
        <w:rPr>
          <w:color w:val="000000"/>
          <w:sz w:val="28"/>
          <w:szCs w:val="28"/>
        </w:rPr>
        <w:t xml:space="preserve"> Дня Победы</w:t>
      </w:r>
      <w:r w:rsidRPr="00F326CE">
        <w:rPr>
          <w:color w:val="000000"/>
          <w:sz w:val="28"/>
          <w:szCs w:val="28"/>
        </w:rPr>
        <w:t xml:space="preserve">. На груди у каждого георгиевская ленточка. </w:t>
      </w:r>
    </w:p>
    <w:p w:rsidR="00F326CE" w:rsidRDefault="00F326CE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F326CE" w:rsidRPr="00F326CE" w:rsidRDefault="00A62153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F326CE">
        <w:rPr>
          <w:rStyle w:val="a4"/>
          <w:color w:val="000000"/>
          <w:sz w:val="28"/>
          <w:szCs w:val="28"/>
        </w:rPr>
        <w:t>Ход праздника</w:t>
      </w:r>
      <w:r w:rsidR="00A80A42" w:rsidRPr="00F326CE">
        <w:rPr>
          <w:rStyle w:val="a4"/>
          <w:color w:val="000000"/>
          <w:sz w:val="28"/>
          <w:szCs w:val="28"/>
        </w:rPr>
        <w:t>:</w:t>
      </w:r>
    </w:p>
    <w:p w:rsidR="009A60E4" w:rsidRPr="00F326CE" w:rsidRDefault="009A60E4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rStyle w:val="a4"/>
          <w:b w:val="0"/>
          <w:color w:val="000000"/>
          <w:sz w:val="28"/>
          <w:szCs w:val="28"/>
        </w:rPr>
        <w:t>(Дети под военный марш заходят в зал</w:t>
      </w:r>
      <w:r w:rsidR="0026398A" w:rsidRPr="00F326CE">
        <w:rPr>
          <w:rStyle w:val="a4"/>
          <w:b w:val="0"/>
          <w:color w:val="000000"/>
          <w:sz w:val="28"/>
          <w:szCs w:val="28"/>
        </w:rPr>
        <w:t>, садятся на стульчики</w:t>
      </w:r>
      <w:r w:rsidRPr="00F326CE">
        <w:rPr>
          <w:rStyle w:val="a4"/>
          <w:b w:val="0"/>
          <w:color w:val="000000"/>
          <w:sz w:val="28"/>
          <w:szCs w:val="28"/>
        </w:rPr>
        <w:t>)</w:t>
      </w:r>
    </w:p>
    <w:p w:rsidR="00F326CE" w:rsidRDefault="00F326CE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F326CE" w:rsidRDefault="00A80A42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</w:t>
      </w:r>
      <w:r w:rsidR="009A60E4" w:rsidRPr="00F326CE">
        <w:rPr>
          <w:color w:val="000000"/>
          <w:sz w:val="28"/>
          <w:szCs w:val="28"/>
          <w:u w:val="single"/>
        </w:rPr>
        <w:t>едущий</w:t>
      </w:r>
      <w:r w:rsidRPr="00F326CE">
        <w:rPr>
          <w:color w:val="000000"/>
          <w:sz w:val="28"/>
          <w:szCs w:val="28"/>
        </w:rPr>
        <w:t xml:space="preserve">: </w:t>
      </w:r>
    </w:p>
    <w:p w:rsidR="005107E5" w:rsidRDefault="00C14E6C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Здравствуйте ребята, гости, родители!</w:t>
      </w:r>
      <w:r w:rsidR="00F326CE">
        <w:rPr>
          <w:color w:val="000000"/>
          <w:sz w:val="28"/>
          <w:szCs w:val="28"/>
        </w:rPr>
        <w:t xml:space="preserve"> </w:t>
      </w:r>
      <w:r w:rsidR="005107E5" w:rsidRPr="00F326CE">
        <w:rPr>
          <w:color w:val="000000"/>
          <w:sz w:val="28"/>
          <w:szCs w:val="28"/>
        </w:rPr>
        <w:t xml:space="preserve">Поздравляем всех с наступающим великим праздником Победы. </w:t>
      </w:r>
      <w:r w:rsidR="00941FE4" w:rsidRPr="00F326CE">
        <w:rPr>
          <w:color w:val="000000"/>
          <w:sz w:val="28"/>
          <w:szCs w:val="28"/>
        </w:rPr>
        <w:t>Много лет отделяет нас от того памятного мая 1945 года. В этом году исполняется 69 лет со дня Победы в Великой Отечественной войне</w:t>
      </w:r>
      <w:proofErr w:type="gramStart"/>
      <w:r w:rsidR="00941FE4" w:rsidRPr="00F326CE">
        <w:rPr>
          <w:color w:val="000000"/>
          <w:sz w:val="28"/>
          <w:szCs w:val="28"/>
        </w:rPr>
        <w:t>.</w:t>
      </w:r>
      <w:r w:rsidR="005107E5" w:rsidRPr="00F326CE">
        <w:rPr>
          <w:b/>
          <w:color w:val="000000"/>
          <w:sz w:val="28"/>
          <w:szCs w:val="28"/>
        </w:rPr>
        <w:t>(</w:t>
      </w:r>
      <w:proofErr w:type="gramEnd"/>
      <w:r w:rsidR="005107E5" w:rsidRPr="00F326CE">
        <w:rPr>
          <w:b/>
          <w:color w:val="000000"/>
          <w:sz w:val="28"/>
          <w:szCs w:val="28"/>
        </w:rPr>
        <w:t>Слайд 1)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80A42" w:rsidRPr="00F326CE" w:rsidRDefault="00941FE4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 С</w:t>
      </w:r>
      <w:r w:rsidR="00A80A42" w:rsidRPr="00F326CE">
        <w:rPr>
          <w:color w:val="000000"/>
          <w:sz w:val="28"/>
          <w:szCs w:val="28"/>
        </w:rPr>
        <w:t xml:space="preserve">ейчас </w:t>
      </w:r>
      <w:r w:rsidRPr="00F326CE">
        <w:rPr>
          <w:color w:val="000000"/>
          <w:sz w:val="28"/>
          <w:szCs w:val="28"/>
        </w:rPr>
        <w:t>у нас мирное время, н</w:t>
      </w:r>
      <w:r w:rsidR="005E017B" w:rsidRPr="00F326CE">
        <w:rPr>
          <w:color w:val="000000"/>
          <w:sz w:val="28"/>
          <w:szCs w:val="28"/>
        </w:rPr>
        <w:t>о, к</w:t>
      </w:r>
      <w:r w:rsidR="00A80A42" w:rsidRPr="00F326CE">
        <w:rPr>
          <w:color w:val="000000"/>
          <w:sz w:val="28"/>
          <w:szCs w:val="28"/>
        </w:rPr>
        <w:t>огда-то давно</w:t>
      </w:r>
      <w:r w:rsidR="005E017B" w:rsidRPr="00F326CE">
        <w:rPr>
          <w:color w:val="000000"/>
          <w:sz w:val="28"/>
          <w:szCs w:val="28"/>
        </w:rPr>
        <w:t>,</w:t>
      </w:r>
      <w:r w:rsidR="00A80A42" w:rsidRPr="00F326CE">
        <w:rPr>
          <w:color w:val="000000"/>
          <w:sz w:val="28"/>
          <w:szCs w:val="28"/>
        </w:rPr>
        <w:t xml:space="preserve"> шла очень кровавая </w:t>
      </w:r>
      <w:r w:rsidR="005107E5" w:rsidRPr="00F326CE">
        <w:rPr>
          <w:color w:val="000000"/>
          <w:sz w:val="28"/>
          <w:szCs w:val="28"/>
        </w:rPr>
        <w:t xml:space="preserve">и страшная </w:t>
      </w:r>
      <w:r w:rsidR="00A80A42" w:rsidRPr="00F326CE">
        <w:rPr>
          <w:color w:val="000000"/>
          <w:sz w:val="28"/>
          <w:szCs w:val="28"/>
        </w:rPr>
        <w:t>война</w:t>
      </w:r>
      <w:r w:rsidR="005E017B" w:rsidRPr="00F326CE">
        <w:rPr>
          <w:color w:val="000000"/>
          <w:sz w:val="28"/>
          <w:szCs w:val="28"/>
        </w:rPr>
        <w:t>: разрывались военные мины</w:t>
      </w:r>
      <w:r w:rsidR="00662942" w:rsidRPr="00F326CE">
        <w:rPr>
          <w:color w:val="000000"/>
          <w:sz w:val="28"/>
          <w:szCs w:val="28"/>
        </w:rPr>
        <w:t>, п</w:t>
      </w:r>
      <w:r w:rsidR="00A80A42" w:rsidRPr="00F326CE">
        <w:rPr>
          <w:color w:val="000000"/>
          <w:sz w:val="28"/>
          <w:szCs w:val="28"/>
        </w:rPr>
        <w:t>огибали люди, ср</w:t>
      </w:r>
      <w:r w:rsidRPr="00F326CE">
        <w:rPr>
          <w:color w:val="000000"/>
          <w:sz w:val="28"/>
          <w:szCs w:val="28"/>
        </w:rPr>
        <w:t xml:space="preserve">ажаясь за мир на Земле. Об этой войне мы узнаём от ветеранов войны, смотрим фильмы, читаем книги! </w:t>
      </w:r>
      <w:r w:rsidRPr="00F326CE">
        <w:rPr>
          <w:b/>
          <w:color w:val="000000"/>
          <w:sz w:val="28"/>
          <w:szCs w:val="28"/>
        </w:rPr>
        <w:t>(Слайд</w:t>
      </w:r>
      <w:proofErr w:type="gramStart"/>
      <w:r w:rsidRPr="00F326CE">
        <w:rPr>
          <w:b/>
          <w:color w:val="000000"/>
          <w:sz w:val="28"/>
          <w:szCs w:val="28"/>
        </w:rPr>
        <w:t>2</w:t>
      </w:r>
      <w:proofErr w:type="gramEnd"/>
      <w:r w:rsidRPr="00F326CE">
        <w:rPr>
          <w:b/>
          <w:color w:val="000000"/>
          <w:sz w:val="28"/>
          <w:szCs w:val="28"/>
        </w:rPr>
        <w:t>)</w:t>
      </w:r>
    </w:p>
    <w:p w:rsidR="00F326CE" w:rsidRDefault="005E017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едущий</w:t>
      </w:r>
      <w:r w:rsidRPr="00F326CE">
        <w:rPr>
          <w:color w:val="000000"/>
          <w:sz w:val="28"/>
          <w:szCs w:val="28"/>
        </w:rPr>
        <w:t xml:space="preserve">: </w:t>
      </w:r>
    </w:p>
    <w:p w:rsidR="00A80A42" w:rsidRPr="00F326CE" w:rsidRDefault="005E017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Ребята</w:t>
      </w:r>
      <w:r w:rsidR="0008302F" w:rsidRPr="00F326CE">
        <w:rPr>
          <w:color w:val="000000"/>
          <w:sz w:val="28"/>
          <w:szCs w:val="28"/>
        </w:rPr>
        <w:t xml:space="preserve">, а как началась </w:t>
      </w:r>
      <w:r w:rsidR="00A80A42" w:rsidRPr="00F326CE">
        <w:rPr>
          <w:color w:val="000000"/>
          <w:sz w:val="28"/>
          <w:szCs w:val="28"/>
        </w:rPr>
        <w:t>война</w:t>
      </w:r>
      <w:r w:rsidRPr="00F326CE">
        <w:rPr>
          <w:color w:val="000000"/>
          <w:sz w:val="28"/>
          <w:szCs w:val="28"/>
        </w:rPr>
        <w:t>, вы знаете</w:t>
      </w:r>
      <w:r w:rsidR="00A80A42" w:rsidRPr="00F326CE">
        <w:rPr>
          <w:color w:val="000000"/>
          <w:sz w:val="28"/>
          <w:szCs w:val="28"/>
        </w:rPr>
        <w:t>?</w:t>
      </w:r>
      <w:r w:rsidRPr="00F326CE">
        <w:rPr>
          <w:color w:val="000000"/>
          <w:sz w:val="28"/>
          <w:szCs w:val="28"/>
        </w:rPr>
        <w:t xml:space="preserve"> (ответы детей)</w:t>
      </w:r>
    </w:p>
    <w:p w:rsidR="00F326CE" w:rsidRDefault="00F326CE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F326CE" w:rsidRDefault="00A62153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едущий</w:t>
      </w:r>
      <w:r w:rsidR="00A80A42" w:rsidRPr="00F326CE">
        <w:rPr>
          <w:color w:val="000000"/>
          <w:sz w:val="28"/>
          <w:szCs w:val="28"/>
        </w:rPr>
        <w:t xml:space="preserve">: </w:t>
      </w:r>
    </w:p>
    <w:p w:rsidR="00A80A42" w:rsidRPr="00F326CE" w:rsidRDefault="00003181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Война началась неожиданно. </w:t>
      </w:r>
      <w:r w:rsidR="00A80A42" w:rsidRPr="00F326CE">
        <w:rPr>
          <w:color w:val="000000"/>
          <w:sz w:val="28"/>
          <w:szCs w:val="28"/>
        </w:rPr>
        <w:t xml:space="preserve">В </w:t>
      </w:r>
      <w:r w:rsidRPr="00F326CE">
        <w:rPr>
          <w:color w:val="000000"/>
          <w:sz w:val="28"/>
          <w:szCs w:val="28"/>
        </w:rPr>
        <w:t>тёплый солнечный летний день</w:t>
      </w:r>
      <w:r w:rsidR="00A80A42" w:rsidRPr="00F326CE">
        <w:rPr>
          <w:color w:val="000000"/>
          <w:sz w:val="28"/>
          <w:szCs w:val="28"/>
        </w:rPr>
        <w:t xml:space="preserve"> по радио прозвучало сообщение о нападении на нашу страну фашистов</w:t>
      </w:r>
      <w:proofErr w:type="gramStart"/>
      <w:r w:rsidR="00A80A42" w:rsidRPr="00F326CE">
        <w:rPr>
          <w:color w:val="000000"/>
          <w:sz w:val="28"/>
          <w:szCs w:val="28"/>
        </w:rPr>
        <w:t>.</w:t>
      </w:r>
      <w:r w:rsidRPr="00F326CE">
        <w:rPr>
          <w:b/>
          <w:color w:val="000000"/>
          <w:sz w:val="28"/>
          <w:szCs w:val="28"/>
        </w:rPr>
        <w:t>(</w:t>
      </w:r>
      <w:proofErr w:type="gramEnd"/>
      <w:r w:rsidRPr="00F326CE">
        <w:rPr>
          <w:b/>
          <w:color w:val="000000"/>
          <w:sz w:val="28"/>
          <w:szCs w:val="28"/>
        </w:rPr>
        <w:t>слайд 3</w:t>
      </w:r>
      <w:r w:rsidR="005107E5" w:rsidRPr="00F326CE">
        <w:rPr>
          <w:b/>
          <w:color w:val="000000"/>
          <w:sz w:val="28"/>
          <w:szCs w:val="28"/>
        </w:rPr>
        <w:t>)</w:t>
      </w:r>
    </w:p>
    <w:p w:rsidR="00003181" w:rsidRPr="00F326CE" w:rsidRDefault="00003181" w:rsidP="00F326CE">
      <w:pPr>
        <w:pStyle w:val="a3"/>
        <w:numPr>
          <w:ilvl w:val="0"/>
          <w:numId w:val="4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26CE">
        <w:rPr>
          <w:b/>
          <w:color w:val="000000"/>
          <w:sz w:val="28"/>
          <w:szCs w:val="28"/>
        </w:rPr>
        <w:t xml:space="preserve">(Звучит </w:t>
      </w:r>
      <w:proofErr w:type="spellStart"/>
      <w:r w:rsidRPr="00F326CE">
        <w:rPr>
          <w:b/>
          <w:color w:val="000000"/>
          <w:sz w:val="28"/>
          <w:szCs w:val="28"/>
        </w:rPr>
        <w:t>оповещание</w:t>
      </w:r>
      <w:proofErr w:type="spellEnd"/>
      <w:r w:rsidRPr="00F326CE">
        <w:rPr>
          <w:b/>
          <w:color w:val="000000"/>
          <w:sz w:val="28"/>
          <w:szCs w:val="28"/>
        </w:rPr>
        <w:t xml:space="preserve"> войны) </w:t>
      </w:r>
    </w:p>
    <w:p w:rsidR="0008302F" w:rsidRPr="00F326CE" w:rsidRDefault="00A75C7D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22 и</w:t>
      </w:r>
      <w:r w:rsidR="0008302F" w:rsidRPr="00F326CE">
        <w:rPr>
          <w:color w:val="000000"/>
          <w:sz w:val="28"/>
          <w:szCs w:val="28"/>
        </w:rPr>
        <w:t xml:space="preserve">юня 1941 года без объявления войны фашисты напали на нашу Родину. На города посыпались бомбы, на </w:t>
      </w:r>
      <w:r w:rsidR="00AB0B02" w:rsidRPr="00F326CE">
        <w:rPr>
          <w:color w:val="000000"/>
          <w:sz w:val="28"/>
          <w:szCs w:val="28"/>
        </w:rPr>
        <w:t>нашу землю ступили вражеские фашистские солдаты.</w:t>
      </w:r>
    </w:p>
    <w:p w:rsidR="00AB0B02" w:rsidRPr="00F326CE" w:rsidRDefault="00AB0B02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(звучат звуки бомбёжки </w:t>
      </w:r>
      <w:proofErr w:type="gramStart"/>
      <w:r w:rsidRPr="00F326CE">
        <w:rPr>
          <w:color w:val="000000"/>
          <w:sz w:val="28"/>
          <w:szCs w:val="28"/>
        </w:rPr>
        <w:t>)</w:t>
      </w:r>
      <w:r w:rsidR="00003181" w:rsidRPr="00F326CE">
        <w:rPr>
          <w:b/>
          <w:color w:val="000000"/>
          <w:sz w:val="28"/>
          <w:szCs w:val="28"/>
        </w:rPr>
        <w:t>(</w:t>
      </w:r>
      <w:proofErr w:type="gramEnd"/>
      <w:r w:rsidR="00003181" w:rsidRPr="00F326CE">
        <w:rPr>
          <w:b/>
          <w:color w:val="000000"/>
          <w:sz w:val="28"/>
          <w:szCs w:val="28"/>
        </w:rPr>
        <w:t>Слайд 4</w:t>
      </w:r>
      <w:r w:rsidRPr="00F326CE">
        <w:rPr>
          <w:b/>
          <w:color w:val="000000"/>
          <w:sz w:val="28"/>
          <w:szCs w:val="28"/>
        </w:rPr>
        <w:t>)</w:t>
      </w:r>
    </w:p>
    <w:p w:rsidR="00A80A42" w:rsidRDefault="005E017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едущий</w:t>
      </w:r>
      <w:r w:rsidR="00A80A42" w:rsidRPr="00F326CE">
        <w:rPr>
          <w:color w:val="000000"/>
          <w:sz w:val="28"/>
          <w:szCs w:val="28"/>
        </w:rPr>
        <w:t>: А кто такие фашисты</w:t>
      </w:r>
      <w:r w:rsidRPr="00F326CE">
        <w:rPr>
          <w:color w:val="000000"/>
          <w:sz w:val="28"/>
          <w:szCs w:val="28"/>
        </w:rPr>
        <w:t>, вы знаете</w:t>
      </w:r>
      <w:r w:rsidR="00A80A42" w:rsidRPr="00F326CE">
        <w:rPr>
          <w:color w:val="000000"/>
          <w:sz w:val="28"/>
          <w:szCs w:val="28"/>
        </w:rPr>
        <w:t>?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0A42" w:rsidRDefault="00A80A42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</w:t>
      </w:r>
      <w:r w:rsidR="005E017B" w:rsidRPr="00F326CE">
        <w:rPr>
          <w:color w:val="000000"/>
          <w:sz w:val="28"/>
          <w:szCs w:val="28"/>
          <w:u w:val="single"/>
        </w:rPr>
        <w:t>едущий</w:t>
      </w:r>
      <w:r w:rsidRPr="00F326CE">
        <w:rPr>
          <w:color w:val="000000"/>
          <w:sz w:val="28"/>
          <w:szCs w:val="28"/>
        </w:rPr>
        <w:t>: Фашисты - это захватчики. Они хотели уничтожить наш народ и жить на нашей земле</w:t>
      </w:r>
      <w:proofErr w:type="gramStart"/>
      <w:r w:rsidRPr="00F326CE">
        <w:rPr>
          <w:color w:val="000000"/>
          <w:sz w:val="28"/>
          <w:szCs w:val="28"/>
        </w:rPr>
        <w:t>.</w:t>
      </w:r>
      <w:r w:rsidR="00003181" w:rsidRPr="00F326CE">
        <w:rPr>
          <w:b/>
          <w:color w:val="000000"/>
          <w:sz w:val="28"/>
          <w:szCs w:val="28"/>
        </w:rPr>
        <w:t>(</w:t>
      </w:r>
      <w:proofErr w:type="gramEnd"/>
      <w:r w:rsidR="00003181" w:rsidRPr="00F326CE">
        <w:rPr>
          <w:b/>
          <w:color w:val="000000"/>
          <w:sz w:val="28"/>
          <w:szCs w:val="28"/>
        </w:rPr>
        <w:t>слайд 5</w:t>
      </w:r>
      <w:r w:rsidR="005107E5" w:rsidRPr="00F326CE">
        <w:rPr>
          <w:b/>
          <w:color w:val="000000"/>
          <w:sz w:val="28"/>
          <w:szCs w:val="28"/>
        </w:rPr>
        <w:t>)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03181" w:rsidRDefault="00A80A42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</w:t>
      </w:r>
      <w:r w:rsidR="009A60E4" w:rsidRPr="00F326CE">
        <w:rPr>
          <w:color w:val="000000"/>
          <w:sz w:val="28"/>
          <w:szCs w:val="28"/>
          <w:u w:val="single"/>
        </w:rPr>
        <w:t>едущий</w:t>
      </w:r>
      <w:r w:rsidRPr="00F326CE">
        <w:rPr>
          <w:color w:val="000000"/>
          <w:sz w:val="28"/>
          <w:szCs w:val="28"/>
        </w:rPr>
        <w:t>: Итак, началась война.</w:t>
      </w:r>
      <w:r w:rsidR="00003181" w:rsidRPr="00F326CE">
        <w:rPr>
          <w:color w:val="000000"/>
          <w:sz w:val="28"/>
          <w:szCs w:val="28"/>
        </w:rPr>
        <w:t xml:space="preserve"> Все встали на защиту нашей родины!</w:t>
      </w:r>
      <w:r w:rsidRPr="00F326CE">
        <w:rPr>
          <w:color w:val="000000"/>
          <w:sz w:val="28"/>
          <w:szCs w:val="28"/>
        </w:rPr>
        <w:t xml:space="preserve"> Выпускники </w:t>
      </w:r>
      <w:r w:rsidR="00662942" w:rsidRPr="00F326CE">
        <w:rPr>
          <w:color w:val="000000"/>
          <w:sz w:val="28"/>
          <w:szCs w:val="28"/>
        </w:rPr>
        <w:t xml:space="preserve">школы </w:t>
      </w:r>
      <w:r w:rsidRPr="00F326CE">
        <w:rPr>
          <w:color w:val="000000"/>
          <w:sz w:val="28"/>
          <w:szCs w:val="28"/>
        </w:rPr>
        <w:t>надевали военную форму и прямо со школьной скамьи шли на войну, становились бойцами Красной Армии</w:t>
      </w:r>
      <w:proofErr w:type="gramStart"/>
      <w:r w:rsidRPr="00F326CE">
        <w:rPr>
          <w:b/>
          <w:color w:val="000000"/>
          <w:sz w:val="28"/>
          <w:szCs w:val="28"/>
        </w:rPr>
        <w:t>.</w:t>
      </w:r>
      <w:r w:rsidR="00003181" w:rsidRPr="00F326CE">
        <w:rPr>
          <w:b/>
          <w:color w:val="000000"/>
          <w:sz w:val="28"/>
          <w:szCs w:val="28"/>
        </w:rPr>
        <w:t>(</w:t>
      </w:r>
      <w:proofErr w:type="gramEnd"/>
      <w:r w:rsidR="00003181" w:rsidRPr="00F326CE">
        <w:rPr>
          <w:b/>
          <w:color w:val="000000"/>
          <w:sz w:val="28"/>
          <w:szCs w:val="28"/>
        </w:rPr>
        <w:t>слайд6)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03181" w:rsidRPr="00F326CE" w:rsidRDefault="00003181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едущий:</w:t>
      </w:r>
      <w:r w:rsidR="00BA0DD3" w:rsidRPr="00F326CE">
        <w:rPr>
          <w:color w:val="000000"/>
          <w:sz w:val="28"/>
          <w:szCs w:val="28"/>
        </w:rPr>
        <w:t xml:space="preserve"> «Родина-мать зовёт!» этот лозунг призывал всех на защиту нашей Родины!</w:t>
      </w:r>
      <w:r w:rsidR="00C46A15" w:rsidRPr="00F326CE">
        <w:rPr>
          <w:color w:val="000000"/>
          <w:sz w:val="28"/>
          <w:szCs w:val="28"/>
        </w:rPr>
        <w:t xml:space="preserve"> </w:t>
      </w:r>
      <w:r w:rsidR="00C46A15" w:rsidRPr="00F326CE">
        <w:rPr>
          <w:b/>
          <w:color w:val="000000"/>
          <w:sz w:val="28"/>
          <w:szCs w:val="28"/>
        </w:rPr>
        <w:t>(слайд 7)</w:t>
      </w:r>
    </w:p>
    <w:p w:rsidR="00BA0DD3" w:rsidRPr="00F326CE" w:rsidRDefault="00BA0DD3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А что такое Родина для Вас? (ответы детей)</w:t>
      </w:r>
    </w:p>
    <w:p w:rsidR="00BA0DD3" w:rsidRPr="00F326CE" w:rsidRDefault="00BA0DD3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едущий: слышишь песенку ручья? Это Родина твоя!</w:t>
      </w:r>
    </w:p>
    <w:p w:rsidR="00BA0DD3" w:rsidRPr="00F326CE" w:rsidRDefault="00BA0DD3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Слышишь голос соловья? Это родина моя!</w:t>
      </w:r>
    </w:p>
    <w:p w:rsidR="00BA0DD3" w:rsidRPr="00F326CE" w:rsidRDefault="00BA0DD3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Руки матери твоей, шум ветвей и звон дождей, и в саду смородина – это тоже Родина!</w:t>
      </w:r>
    </w:p>
    <w:p w:rsidR="00BA0DD3" w:rsidRDefault="00BA0DD3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Родина </w:t>
      </w:r>
      <w:proofErr w:type="gramStart"/>
      <w:r w:rsidRPr="00F326CE">
        <w:rPr>
          <w:color w:val="000000"/>
          <w:sz w:val="28"/>
          <w:szCs w:val="28"/>
        </w:rPr>
        <w:t>–э</w:t>
      </w:r>
      <w:proofErr w:type="gramEnd"/>
      <w:r w:rsidRPr="00F326CE">
        <w:rPr>
          <w:color w:val="000000"/>
          <w:sz w:val="28"/>
          <w:szCs w:val="28"/>
        </w:rPr>
        <w:t>то детский</w:t>
      </w:r>
      <w:r w:rsidRPr="00F326CE">
        <w:rPr>
          <w:color w:val="000000"/>
          <w:sz w:val="28"/>
          <w:szCs w:val="28"/>
        </w:rPr>
        <w:tab/>
        <w:t xml:space="preserve"> сад, улица, на которой ты живёшь, ваши родные люди, мама, папа, наш город, наша столица Москва!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17B" w:rsidRPr="00F326CE" w:rsidRDefault="00BA0DD3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едущий</w:t>
      </w:r>
      <w:r w:rsidRPr="00F326CE">
        <w:rPr>
          <w:color w:val="000000"/>
          <w:sz w:val="28"/>
          <w:szCs w:val="28"/>
        </w:rPr>
        <w:t xml:space="preserve">: </w:t>
      </w:r>
      <w:r w:rsidR="005E017B" w:rsidRPr="00F326CE">
        <w:rPr>
          <w:color w:val="000000"/>
          <w:sz w:val="28"/>
          <w:szCs w:val="28"/>
        </w:rPr>
        <w:t>Ребята, а какие войска шли на фронт</w:t>
      </w:r>
      <w:r w:rsidR="00A75C7D" w:rsidRPr="00F326CE">
        <w:rPr>
          <w:color w:val="000000"/>
          <w:sz w:val="28"/>
          <w:szCs w:val="28"/>
        </w:rPr>
        <w:t>, вы знаете</w:t>
      </w:r>
      <w:r w:rsidR="005E017B" w:rsidRPr="00F326CE">
        <w:rPr>
          <w:color w:val="000000"/>
          <w:sz w:val="28"/>
          <w:szCs w:val="28"/>
        </w:rPr>
        <w:t>? (ответы детей)</w:t>
      </w:r>
    </w:p>
    <w:p w:rsidR="009A60E4" w:rsidRPr="00F326CE" w:rsidRDefault="00A80A42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На фронте нужны </w:t>
      </w:r>
      <w:r w:rsidR="00C46A15" w:rsidRPr="00F326CE">
        <w:rPr>
          <w:color w:val="000000"/>
          <w:sz w:val="28"/>
          <w:szCs w:val="28"/>
        </w:rPr>
        <w:t>были солдаты</w:t>
      </w:r>
      <w:r w:rsidR="00A75C7D" w:rsidRPr="00F326CE">
        <w:rPr>
          <w:color w:val="000000"/>
          <w:sz w:val="28"/>
          <w:szCs w:val="28"/>
        </w:rPr>
        <w:t>,</w:t>
      </w:r>
      <w:r w:rsidR="00F326CE">
        <w:rPr>
          <w:color w:val="000000"/>
          <w:sz w:val="28"/>
          <w:szCs w:val="28"/>
        </w:rPr>
        <w:t xml:space="preserve"> </w:t>
      </w:r>
      <w:proofErr w:type="spellStart"/>
      <w:r w:rsidR="00C46A15" w:rsidRPr="00F326CE">
        <w:rPr>
          <w:color w:val="000000"/>
          <w:sz w:val="28"/>
          <w:szCs w:val="28"/>
        </w:rPr>
        <w:t>артилеристы</w:t>
      </w:r>
      <w:proofErr w:type="spellEnd"/>
      <w:r w:rsidR="00C46A15" w:rsidRPr="00F326CE">
        <w:rPr>
          <w:color w:val="000000"/>
          <w:sz w:val="28"/>
          <w:szCs w:val="28"/>
        </w:rPr>
        <w:t>,</w:t>
      </w:r>
      <w:r w:rsidR="00F326CE">
        <w:rPr>
          <w:color w:val="000000"/>
          <w:sz w:val="28"/>
          <w:szCs w:val="28"/>
        </w:rPr>
        <w:t xml:space="preserve"> </w:t>
      </w:r>
      <w:r w:rsidR="00C46A15" w:rsidRPr="00F326CE">
        <w:rPr>
          <w:b/>
          <w:color w:val="000000"/>
          <w:sz w:val="28"/>
          <w:szCs w:val="28"/>
        </w:rPr>
        <w:t>(слайд8</w:t>
      </w:r>
      <w:r w:rsidR="00C46A15" w:rsidRPr="00F326CE">
        <w:rPr>
          <w:color w:val="000000"/>
          <w:sz w:val="28"/>
          <w:szCs w:val="28"/>
        </w:rPr>
        <w:t>).Они несли автоматы за плечами, ходили в тяжелых сапогах, метко стреляли и быстро бегали по линии огня! Нужны были и</w:t>
      </w:r>
      <w:r w:rsidR="00F326CE">
        <w:rPr>
          <w:color w:val="000000"/>
          <w:sz w:val="28"/>
          <w:szCs w:val="28"/>
        </w:rPr>
        <w:t xml:space="preserve"> </w:t>
      </w:r>
      <w:r w:rsidR="00A75C7D" w:rsidRPr="00F326CE">
        <w:rPr>
          <w:color w:val="000000"/>
          <w:sz w:val="28"/>
          <w:szCs w:val="28"/>
        </w:rPr>
        <w:t>танкисты</w:t>
      </w:r>
      <w:r w:rsidR="00C46A15" w:rsidRPr="00F326CE">
        <w:rPr>
          <w:color w:val="000000"/>
          <w:sz w:val="28"/>
          <w:szCs w:val="28"/>
        </w:rPr>
        <w:t xml:space="preserve"> </w:t>
      </w:r>
      <w:r w:rsidR="00C46A15" w:rsidRPr="00F326CE">
        <w:rPr>
          <w:b/>
          <w:color w:val="000000"/>
          <w:sz w:val="28"/>
          <w:szCs w:val="28"/>
        </w:rPr>
        <w:t>(слайд 9)</w:t>
      </w:r>
      <w:r w:rsidR="00A75C7D" w:rsidRPr="00F326CE">
        <w:rPr>
          <w:color w:val="000000"/>
          <w:sz w:val="28"/>
          <w:szCs w:val="28"/>
        </w:rPr>
        <w:t>,</w:t>
      </w:r>
      <w:r w:rsidR="00C46A15" w:rsidRPr="00F326CE">
        <w:rPr>
          <w:color w:val="000000"/>
          <w:sz w:val="28"/>
          <w:szCs w:val="28"/>
        </w:rPr>
        <w:t xml:space="preserve">  и лётчики (</w:t>
      </w:r>
      <w:r w:rsidR="00C46A15" w:rsidRPr="00F326CE">
        <w:rPr>
          <w:b/>
          <w:color w:val="000000"/>
          <w:sz w:val="28"/>
          <w:szCs w:val="28"/>
        </w:rPr>
        <w:t>слайд10)</w:t>
      </w:r>
      <w:r w:rsidRPr="00F326CE">
        <w:rPr>
          <w:b/>
          <w:color w:val="000000"/>
          <w:sz w:val="28"/>
          <w:szCs w:val="28"/>
        </w:rPr>
        <w:t>.</w:t>
      </w:r>
      <w:r w:rsidR="00A75C7D" w:rsidRPr="00F326CE">
        <w:rPr>
          <w:color w:val="000000"/>
          <w:sz w:val="28"/>
          <w:szCs w:val="28"/>
        </w:rPr>
        <w:t xml:space="preserve"> Наша армия сильна, охраняет мир она!</w:t>
      </w:r>
    </w:p>
    <w:p w:rsidR="00981B78" w:rsidRPr="00F326CE" w:rsidRDefault="00981B78" w:rsidP="00F326CE">
      <w:pPr>
        <w:pStyle w:val="a3"/>
        <w:shd w:val="clear" w:color="auto" w:fill="FFFFFF"/>
        <w:tabs>
          <w:tab w:val="left" w:pos="3465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F326CE">
        <w:rPr>
          <w:b/>
          <w:i/>
          <w:color w:val="000000"/>
          <w:sz w:val="28"/>
          <w:szCs w:val="28"/>
        </w:rPr>
        <w:lastRenderedPageBreak/>
        <w:t>Песня «Наша Родина сильна»</w:t>
      </w:r>
      <w:r w:rsidR="00A62153" w:rsidRPr="00F326CE">
        <w:rPr>
          <w:b/>
          <w:i/>
          <w:color w:val="000000"/>
          <w:sz w:val="28"/>
          <w:szCs w:val="28"/>
        </w:rPr>
        <w:tab/>
      </w:r>
    </w:p>
    <w:p w:rsidR="00F326CE" w:rsidRDefault="00AB7A54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</w:t>
      </w:r>
      <w:r w:rsidR="00376497" w:rsidRPr="00F326CE">
        <w:rPr>
          <w:color w:val="000000"/>
          <w:sz w:val="28"/>
          <w:szCs w:val="28"/>
          <w:u w:val="single"/>
        </w:rPr>
        <w:t>едущий</w:t>
      </w:r>
      <w:r w:rsidRPr="00F326CE">
        <w:rPr>
          <w:color w:val="000000"/>
          <w:sz w:val="28"/>
          <w:szCs w:val="28"/>
        </w:rPr>
        <w:t>:</w:t>
      </w:r>
    </w:p>
    <w:p w:rsidR="00D706D7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 Солдатам на фронте помогала песня. В первые дни войны появился военный гимн «Священная война». </w:t>
      </w:r>
      <w:r w:rsidR="00376497" w:rsidRPr="00F326CE">
        <w:rPr>
          <w:color w:val="000000"/>
          <w:sz w:val="28"/>
          <w:szCs w:val="28"/>
        </w:rPr>
        <w:t>(</w:t>
      </w:r>
      <w:r w:rsidRPr="00F326CE">
        <w:rPr>
          <w:color w:val="000000"/>
          <w:sz w:val="28"/>
          <w:szCs w:val="28"/>
        </w:rPr>
        <w:t>Звучит «Священная война», муз</w:t>
      </w:r>
      <w:proofErr w:type="gramStart"/>
      <w:r w:rsidRPr="00F326CE">
        <w:rPr>
          <w:color w:val="000000"/>
          <w:sz w:val="28"/>
          <w:szCs w:val="28"/>
        </w:rPr>
        <w:t>.А</w:t>
      </w:r>
      <w:proofErr w:type="gramEnd"/>
      <w:r w:rsidRPr="00F326CE">
        <w:rPr>
          <w:color w:val="000000"/>
          <w:sz w:val="28"/>
          <w:szCs w:val="28"/>
        </w:rPr>
        <w:t>. Александрова, сл. В. Лебедева-Кумача.</w:t>
      </w:r>
      <w:r w:rsidR="00376497" w:rsidRPr="00F326CE">
        <w:rPr>
          <w:color w:val="000000"/>
          <w:sz w:val="28"/>
          <w:szCs w:val="28"/>
        </w:rPr>
        <w:t>)</w:t>
      </w:r>
    </w:p>
    <w:p w:rsidR="00D706D7" w:rsidRPr="00F326CE" w:rsidRDefault="00D706D7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326CE">
        <w:rPr>
          <w:color w:val="000000"/>
          <w:sz w:val="28"/>
          <w:szCs w:val="28"/>
          <w:u w:val="single"/>
        </w:rPr>
        <w:t>1 ребёнок:</w:t>
      </w:r>
    </w:p>
    <w:p w:rsidR="00D706D7" w:rsidRPr="00F326CE" w:rsidRDefault="00D706D7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 Напала фашистская </w:t>
      </w:r>
      <w:proofErr w:type="gramStart"/>
      <w:r w:rsidRPr="00F326CE">
        <w:rPr>
          <w:color w:val="000000"/>
          <w:sz w:val="28"/>
          <w:szCs w:val="28"/>
        </w:rPr>
        <w:t>нечисть</w:t>
      </w:r>
      <w:proofErr w:type="gramEnd"/>
      <w:r w:rsidRPr="00F326CE">
        <w:rPr>
          <w:color w:val="000000"/>
          <w:sz w:val="28"/>
          <w:szCs w:val="28"/>
        </w:rPr>
        <w:t xml:space="preserve">, </w:t>
      </w:r>
    </w:p>
    <w:p w:rsidR="00D706D7" w:rsidRPr="00F326CE" w:rsidRDefault="00D706D7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Нет вражеским танкам числа</w:t>
      </w:r>
    </w:p>
    <w:p w:rsidR="00D706D7" w:rsidRPr="00F326CE" w:rsidRDefault="00D706D7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Сражается Брестская крепость</w:t>
      </w:r>
    </w:p>
    <w:p w:rsidR="00D706D7" w:rsidRPr="00F326CE" w:rsidRDefault="00D706D7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Под </w:t>
      </w:r>
      <w:r w:rsidR="004D57D9" w:rsidRPr="00F326CE">
        <w:rPr>
          <w:color w:val="000000"/>
          <w:sz w:val="28"/>
          <w:szCs w:val="28"/>
        </w:rPr>
        <w:t xml:space="preserve">шквалом литого свинца! </w:t>
      </w:r>
    </w:p>
    <w:p w:rsidR="00F326CE" w:rsidRDefault="00BB463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2 ребёнок</w:t>
      </w:r>
      <w:r w:rsidRPr="00F326CE">
        <w:rPr>
          <w:color w:val="000000"/>
          <w:sz w:val="28"/>
          <w:szCs w:val="28"/>
        </w:rPr>
        <w:t xml:space="preserve">: </w:t>
      </w:r>
    </w:p>
    <w:p w:rsidR="00BB463B" w:rsidRPr="00F326CE" w:rsidRDefault="00BB463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Пылает огнём Севастополь,</w:t>
      </w:r>
    </w:p>
    <w:p w:rsidR="00BB463B" w:rsidRPr="00F326CE" w:rsidRDefault="00BB463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Раскинув Андреевский флаг,</w:t>
      </w:r>
    </w:p>
    <w:p w:rsidR="00BB463B" w:rsidRPr="00F326CE" w:rsidRDefault="00BB463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И грудью своей закрывает,</w:t>
      </w:r>
    </w:p>
    <w:p w:rsidR="00BB463B" w:rsidRPr="00F326CE" w:rsidRDefault="00BB463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Одессу родную моряк!</w:t>
      </w:r>
    </w:p>
    <w:p w:rsidR="00BB463B" w:rsidRPr="00F326CE" w:rsidRDefault="00F326CE" w:rsidP="00F326CE">
      <w:pPr>
        <w:pStyle w:val="a3"/>
        <w:shd w:val="clear" w:color="auto" w:fill="FFFFFF"/>
        <w:tabs>
          <w:tab w:val="left" w:pos="2070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 ребёнок:</w:t>
      </w:r>
    </w:p>
    <w:p w:rsidR="00BB463B" w:rsidRPr="00F326CE" w:rsidRDefault="00BB463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Москву защищает Панфилов,</w:t>
      </w:r>
    </w:p>
    <w:p w:rsidR="00BB463B" w:rsidRPr="00F326CE" w:rsidRDefault="00BB463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 кольце на Неве Ленинград,</w:t>
      </w:r>
    </w:p>
    <w:p w:rsidR="00BB463B" w:rsidRPr="00F326CE" w:rsidRDefault="00BB463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Но шепчут усталые люди:</w:t>
      </w:r>
    </w:p>
    <w:p w:rsidR="00BB463B" w:rsidRPr="00F326CE" w:rsidRDefault="00A75C7D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«</w:t>
      </w:r>
      <w:r w:rsidR="00BB463B" w:rsidRPr="00F326CE">
        <w:rPr>
          <w:color w:val="000000"/>
          <w:sz w:val="28"/>
          <w:szCs w:val="28"/>
        </w:rPr>
        <w:t>Ни шагу, ни шагу назад!»</w:t>
      </w:r>
    </w:p>
    <w:p w:rsidR="00F326CE" w:rsidRDefault="00C46A15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326CE">
        <w:rPr>
          <w:color w:val="000000"/>
          <w:sz w:val="28"/>
          <w:szCs w:val="28"/>
          <w:u w:val="single"/>
        </w:rPr>
        <w:t>Ведущий:</w:t>
      </w:r>
    </w:p>
    <w:p w:rsidR="009D3048" w:rsidRDefault="00AB7A54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оенные годы - это злые годы. Было очень тяжело, особенно</w:t>
      </w:r>
      <w:r w:rsidR="009D3048" w:rsidRPr="00F326CE">
        <w:rPr>
          <w:color w:val="000000"/>
          <w:sz w:val="28"/>
          <w:szCs w:val="28"/>
        </w:rPr>
        <w:t xml:space="preserve"> женщинам и </w:t>
      </w:r>
      <w:r w:rsidRPr="00F326CE">
        <w:rPr>
          <w:color w:val="000000"/>
          <w:sz w:val="28"/>
          <w:szCs w:val="28"/>
        </w:rPr>
        <w:t xml:space="preserve"> маленьким детям, потому что их отцы, деды погибли на войне</w:t>
      </w:r>
      <w:proofErr w:type="gramStart"/>
      <w:r w:rsidRPr="00F326CE">
        <w:rPr>
          <w:color w:val="000000"/>
          <w:sz w:val="28"/>
          <w:szCs w:val="28"/>
        </w:rPr>
        <w:t>.</w:t>
      </w:r>
      <w:r w:rsidR="009D3048" w:rsidRPr="00F326CE">
        <w:rPr>
          <w:b/>
          <w:color w:val="000000"/>
          <w:sz w:val="28"/>
          <w:szCs w:val="28"/>
        </w:rPr>
        <w:t>(</w:t>
      </w:r>
      <w:proofErr w:type="gramEnd"/>
      <w:r w:rsidR="009D3048" w:rsidRPr="00F326CE">
        <w:rPr>
          <w:b/>
          <w:color w:val="000000"/>
          <w:sz w:val="28"/>
          <w:szCs w:val="28"/>
        </w:rPr>
        <w:t>слайд 11)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7A54" w:rsidRPr="00F326CE" w:rsidRDefault="009D304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 Д</w:t>
      </w:r>
      <w:r w:rsidR="00AB7A54" w:rsidRPr="00F326CE">
        <w:rPr>
          <w:color w:val="000000"/>
          <w:sz w:val="28"/>
          <w:szCs w:val="28"/>
        </w:rPr>
        <w:t>ети и их мамы работали на станках, делали оружие для победы над врагом</w:t>
      </w:r>
      <w:proofErr w:type="gramStart"/>
      <w:r w:rsidR="00DD6FF4" w:rsidRPr="00F326CE">
        <w:rPr>
          <w:color w:val="000000"/>
          <w:sz w:val="28"/>
          <w:szCs w:val="28"/>
        </w:rPr>
        <w:t>!</w:t>
      </w:r>
      <w:r w:rsidRPr="00F326CE">
        <w:rPr>
          <w:b/>
          <w:color w:val="000000"/>
          <w:sz w:val="28"/>
          <w:szCs w:val="28"/>
        </w:rPr>
        <w:t>(</w:t>
      </w:r>
      <w:proofErr w:type="gramEnd"/>
      <w:r w:rsidRPr="00F326CE">
        <w:rPr>
          <w:b/>
          <w:color w:val="000000"/>
          <w:sz w:val="28"/>
          <w:szCs w:val="28"/>
        </w:rPr>
        <w:t>слайд 12, 13</w:t>
      </w:r>
      <w:r w:rsidR="00BB463B" w:rsidRPr="00F326CE">
        <w:rPr>
          <w:b/>
          <w:color w:val="000000"/>
          <w:sz w:val="28"/>
          <w:szCs w:val="28"/>
        </w:rPr>
        <w:t>)</w:t>
      </w:r>
    </w:p>
    <w:p w:rsidR="00A75C7D" w:rsidRPr="00F326CE" w:rsidRDefault="00A75C7D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5C7D" w:rsidRPr="00F326CE" w:rsidRDefault="009D304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На стихи </w:t>
      </w:r>
      <w:r w:rsidRPr="00F326CE">
        <w:rPr>
          <w:b/>
          <w:color w:val="000000"/>
          <w:sz w:val="28"/>
          <w:szCs w:val="28"/>
        </w:rPr>
        <w:t>слайд 14.</w:t>
      </w:r>
    </w:p>
    <w:p w:rsidR="00981B78" w:rsidRPr="00F326CE" w:rsidRDefault="00981B7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326CE">
        <w:rPr>
          <w:color w:val="000000"/>
          <w:sz w:val="28"/>
          <w:szCs w:val="28"/>
          <w:u w:val="single"/>
        </w:rPr>
        <w:t>Ребёнок</w:t>
      </w:r>
      <w:r w:rsidR="00F326CE">
        <w:rPr>
          <w:color w:val="000000"/>
          <w:sz w:val="28"/>
          <w:szCs w:val="28"/>
          <w:u w:val="single"/>
        </w:rPr>
        <w:t xml:space="preserve"> </w:t>
      </w:r>
      <w:r w:rsidRPr="00F326CE">
        <w:rPr>
          <w:color w:val="000000"/>
          <w:sz w:val="28"/>
          <w:szCs w:val="28"/>
          <w:u w:val="single"/>
        </w:rPr>
        <w:t>4:</w:t>
      </w:r>
    </w:p>
    <w:p w:rsidR="00981B78" w:rsidRPr="00F326CE" w:rsidRDefault="00981B7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Бой идёт за каждый город,</w:t>
      </w:r>
    </w:p>
    <w:p w:rsidR="00981B78" w:rsidRPr="00F326CE" w:rsidRDefault="00981B7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Бой за улицу и дом.</w:t>
      </w:r>
    </w:p>
    <w:p w:rsidR="00981B78" w:rsidRPr="00F326CE" w:rsidRDefault="00981B7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Помогают люди фронту,</w:t>
      </w:r>
    </w:p>
    <w:p w:rsidR="00981B78" w:rsidRPr="00F326CE" w:rsidRDefault="00981B7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Честным доблестным трудом!</w:t>
      </w:r>
    </w:p>
    <w:p w:rsidR="00981B78" w:rsidRPr="00F326CE" w:rsidRDefault="00981B7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Ребёнок</w:t>
      </w:r>
      <w:r w:rsidR="00F326CE">
        <w:rPr>
          <w:color w:val="000000"/>
          <w:sz w:val="28"/>
          <w:szCs w:val="28"/>
          <w:u w:val="single"/>
        </w:rPr>
        <w:t xml:space="preserve"> </w:t>
      </w:r>
      <w:r w:rsidRPr="00F326CE">
        <w:rPr>
          <w:color w:val="000000"/>
          <w:sz w:val="28"/>
          <w:szCs w:val="28"/>
          <w:u w:val="single"/>
        </w:rPr>
        <w:t>5</w:t>
      </w:r>
      <w:r w:rsidRPr="00F326CE">
        <w:rPr>
          <w:color w:val="000000"/>
          <w:sz w:val="28"/>
          <w:szCs w:val="28"/>
        </w:rPr>
        <w:t>:</w:t>
      </w:r>
    </w:p>
    <w:p w:rsidR="00981B78" w:rsidRPr="00F326CE" w:rsidRDefault="00981B7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 трудный бой ушли мужчины-</w:t>
      </w:r>
    </w:p>
    <w:p w:rsidR="00981B78" w:rsidRPr="00F326CE" w:rsidRDefault="00981B7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стали  женщины к станку,</w:t>
      </w:r>
    </w:p>
    <w:p w:rsidR="00981B78" w:rsidRPr="00F326CE" w:rsidRDefault="00981B7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Чтобы больше мин, снарядов,</w:t>
      </w:r>
    </w:p>
    <w:p w:rsidR="00BB463B" w:rsidRPr="00F326CE" w:rsidRDefault="00981B7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Било точно по врагу!</w:t>
      </w: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326CE">
        <w:rPr>
          <w:color w:val="000000"/>
          <w:sz w:val="28"/>
          <w:szCs w:val="28"/>
        </w:rPr>
        <w:t xml:space="preserve"> </w:t>
      </w:r>
      <w:r w:rsidRPr="00F326CE">
        <w:rPr>
          <w:color w:val="000000"/>
          <w:sz w:val="28"/>
          <w:szCs w:val="28"/>
          <w:u w:val="single"/>
        </w:rPr>
        <w:t>Ребёнок 6:</w:t>
      </w: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За страну родную люди</w:t>
      </w: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Отдавали жизнь свою,</w:t>
      </w: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Никогда мы не забудем</w:t>
      </w: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326CE">
        <w:rPr>
          <w:color w:val="000000"/>
          <w:sz w:val="28"/>
          <w:szCs w:val="28"/>
        </w:rPr>
        <w:t>Павших</w:t>
      </w:r>
      <w:proofErr w:type="gramEnd"/>
      <w:r w:rsidRPr="00F326CE">
        <w:rPr>
          <w:color w:val="000000"/>
          <w:sz w:val="28"/>
          <w:szCs w:val="28"/>
        </w:rPr>
        <w:t xml:space="preserve"> в доблестном бою.</w:t>
      </w:r>
    </w:p>
    <w:p w:rsidR="00F326CE" w:rsidRDefault="00F326CE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F326CE" w:rsidRDefault="00F326CE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F326CE" w:rsidRDefault="00F326CE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F326CE" w:rsidRDefault="00F326CE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F326CE" w:rsidRDefault="00F326CE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326CE">
        <w:rPr>
          <w:color w:val="000000"/>
          <w:sz w:val="28"/>
          <w:szCs w:val="28"/>
          <w:u w:val="single"/>
        </w:rPr>
        <w:lastRenderedPageBreak/>
        <w:t xml:space="preserve">Ведущий: </w:t>
      </w: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Сколько павших в этой войне,</w:t>
      </w: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Не пришедших к победной весне,</w:t>
      </w: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Сколько вас, жар войны испытавших,</w:t>
      </w: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Свою жизнь за свободу </w:t>
      </w:r>
      <w:proofErr w:type="gramStart"/>
      <w:r w:rsidRPr="00F326CE">
        <w:rPr>
          <w:color w:val="000000"/>
          <w:sz w:val="28"/>
          <w:szCs w:val="28"/>
        </w:rPr>
        <w:t>отдавших</w:t>
      </w:r>
      <w:proofErr w:type="gramEnd"/>
      <w:r w:rsidRPr="00F326CE">
        <w:rPr>
          <w:color w:val="000000"/>
          <w:sz w:val="28"/>
          <w:szCs w:val="28"/>
        </w:rPr>
        <w:t>!</w:t>
      </w: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 этот праздник мы мысленно с вами,</w:t>
      </w:r>
    </w:p>
    <w:p w:rsidR="00117A69" w:rsidRPr="00F326CE" w:rsidRDefault="00117A69" w:rsidP="00F326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Мы идем к вам с живыми цветами.</w:t>
      </w:r>
    </w:p>
    <w:p w:rsidR="00117A69" w:rsidRPr="00F326CE" w:rsidRDefault="00117A69" w:rsidP="00F326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326CE">
        <w:rPr>
          <w:i/>
          <w:color w:val="000000"/>
          <w:sz w:val="28"/>
          <w:szCs w:val="28"/>
        </w:rPr>
        <w:t>Дети несут цветы под музыку  к центральной стене и ставят их в вазы.</w:t>
      </w:r>
    </w:p>
    <w:p w:rsid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F326CE">
        <w:rPr>
          <w:color w:val="000000"/>
          <w:sz w:val="28"/>
          <w:szCs w:val="28"/>
          <w:u w:val="single"/>
        </w:rPr>
        <w:t>Ведущий</w:t>
      </w:r>
      <w:r w:rsidR="00A75C7D" w:rsidRPr="00F326CE">
        <w:rPr>
          <w:color w:val="000000"/>
          <w:sz w:val="28"/>
          <w:szCs w:val="28"/>
          <w:u w:val="single"/>
        </w:rPr>
        <w:t>:</w:t>
      </w:r>
    </w:p>
    <w:p w:rsidR="00117A69" w:rsidRDefault="00117A69" w:rsidP="00F326C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 Никто и никогда не забудет подвиг Советских солдат в Великую Отечественную войну! (Минута молчания)</w:t>
      </w:r>
      <w:r w:rsidR="00860979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9D3048" w:rsidRPr="00F326CE">
        <w:rPr>
          <w:b/>
          <w:color w:val="000000"/>
          <w:sz w:val="28"/>
          <w:szCs w:val="28"/>
        </w:rPr>
        <w:t>(слайд1</w:t>
      </w:r>
      <w:r w:rsidRPr="00F326CE">
        <w:rPr>
          <w:b/>
          <w:color w:val="000000"/>
          <w:sz w:val="28"/>
          <w:szCs w:val="28"/>
        </w:rPr>
        <w:t>5</w:t>
      </w:r>
      <w:r w:rsidR="009D3048" w:rsidRPr="00F326CE">
        <w:rPr>
          <w:b/>
          <w:color w:val="000000"/>
          <w:sz w:val="28"/>
          <w:szCs w:val="28"/>
        </w:rPr>
        <w:t>,16</w:t>
      </w:r>
      <w:r w:rsidRPr="00F326CE">
        <w:rPr>
          <w:b/>
          <w:color w:val="000000"/>
          <w:sz w:val="28"/>
          <w:szCs w:val="28"/>
        </w:rPr>
        <w:t xml:space="preserve">) </w:t>
      </w:r>
    </w:p>
    <w:p w:rsidR="00F326CE" w:rsidRPr="00F326CE" w:rsidRDefault="00F326CE" w:rsidP="00F326C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F326CE">
        <w:rPr>
          <w:color w:val="000000"/>
          <w:sz w:val="28"/>
          <w:szCs w:val="28"/>
          <w:u w:val="single"/>
        </w:rPr>
        <w:t>Ведущий:</w:t>
      </w:r>
    </w:p>
    <w:p w:rsidR="00117A69" w:rsidRDefault="00117A69" w:rsidP="00F326C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Каждый год люди несут цветы к </w:t>
      </w:r>
      <w:proofErr w:type="gramStart"/>
      <w:r w:rsidRPr="00F326CE">
        <w:rPr>
          <w:color w:val="000000"/>
          <w:sz w:val="28"/>
          <w:szCs w:val="28"/>
        </w:rPr>
        <w:t>памятникам</w:t>
      </w:r>
      <w:proofErr w:type="gramEnd"/>
      <w:r w:rsidR="009D3048" w:rsidRPr="00F326CE">
        <w:rPr>
          <w:color w:val="000000"/>
          <w:sz w:val="28"/>
          <w:szCs w:val="28"/>
        </w:rPr>
        <w:t xml:space="preserve"> погибших солдат! </w:t>
      </w:r>
      <w:r w:rsidR="009D3048" w:rsidRPr="00F326CE">
        <w:rPr>
          <w:b/>
          <w:color w:val="000000"/>
          <w:sz w:val="28"/>
          <w:szCs w:val="28"/>
        </w:rPr>
        <w:t>(слайд 17</w:t>
      </w:r>
      <w:r w:rsidRPr="00F326CE">
        <w:rPr>
          <w:b/>
          <w:color w:val="000000"/>
          <w:sz w:val="28"/>
          <w:szCs w:val="28"/>
        </w:rPr>
        <w:t>)</w:t>
      </w:r>
    </w:p>
    <w:p w:rsidR="00F326CE" w:rsidRPr="00F326CE" w:rsidRDefault="00F326CE" w:rsidP="00F326C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17A69" w:rsidRDefault="00117A69" w:rsidP="00F326C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Никто не </w:t>
      </w:r>
      <w:proofErr w:type="spellStart"/>
      <w:r w:rsidRPr="00F326CE">
        <w:rPr>
          <w:color w:val="000000"/>
          <w:sz w:val="28"/>
          <w:szCs w:val="28"/>
        </w:rPr>
        <w:t>зыбы</w:t>
      </w:r>
      <w:proofErr w:type="gramStart"/>
      <w:r w:rsidRPr="00F326CE">
        <w:rPr>
          <w:color w:val="000000"/>
          <w:sz w:val="28"/>
          <w:szCs w:val="28"/>
        </w:rPr>
        <w:t>т</w:t>
      </w:r>
      <w:proofErr w:type="spellEnd"/>
      <w:r w:rsidRPr="00F326CE">
        <w:rPr>
          <w:color w:val="000000"/>
          <w:sz w:val="28"/>
          <w:szCs w:val="28"/>
        </w:rPr>
        <w:t>-</w:t>
      </w:r>
      <w:proofErr w:type="gramEnd"/>
      <w:r w:rsidRPr="00F326CE">
        <w:rPr>
          <w:color w:val="000000"/>
          <w:sz w:val="28"/>
          <w:szCs w:val="28"/>
        </w:rPr>
        <w:t xml:space="preserve"> ничто не забыто! </w:t>
      </w:r>
      <w:r w:rsidR="009D3048" w:rsidRPr="00F326CE">
        <w:rPr>
          <w:b/>
          <w:color w:val="000000"/>
          <w:sz w:val="28"/>
          <w:szCs w:val="28"/>
        </w:rPr>
        <w:t>(слайд 1</w:t>
      </w:r>
      <w:r w:rsidRPr="00F326CE">
        <w:rPr>
          <w:b/>
          <w:color w:val="000000"/>
          <w:sz w:val="28"/>
          <w:szCs w:val="28"/>
        </w:rPr>
        <w:t>8</w:t>
      </w:r>
      <w:r w:rsidR="00B30F56" w:rsidRPr="00F326CE">
        <w:rPr>
          <w:b/>
          <w:color w:val="000000"/>
          <w:sz w:val="28"/>
          <w:szCs w:val="28"/>
        </w:rPr>
        <w:t>,19</w:t>
      </w:r>
      <w:r w:rsidRPr="00F326CE">
        <w:rPr>
          <w:b/>
          <w:color w:val="000000"/>
          <w:sz w:val="28"/>
          <w:szCs w:val="28"/>
        </w:rPr>
        <w:t>)</w:t>
      </w:r>
    </w:p>
    <w:p w:rsidR="00F326CE" w:rsidRPr="00F326CE" w:rsidRDefault="00F326CE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62153" w:rsidRPr="00F326CE" w:rsidRDefault="00A62153" w:rsidP="00F326CE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326CE">
        <w:rPr>
          <w:b/>
          <w:i/>
          <w:color w:val="000000"/>
          <w:sz w:val="28"/>
          <w:szCs w:val="28"/>
        </w:rPr>
        <w:t>Песня «Салют Победы!»</w:t>
      </w:r>
    </w:p>
    <w:p w:rsid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 xml:space="preserve"> Ведущий</w:t>
      </w:r>
      <w:r w:rsidRPr="00F326CE">
        <w:rPr>
          <w:color w:val="000000"/>
          <w:sz w:val="28"/>
          <w:szCs w:val="28"/>
        </w:rPr>
        <w:t>:</w:t>
      </w:r>
    </w:p>
    <w:p w:rsidR="00117A69" w:rsidRDefault="00117A69" w:rsidP="00F326C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 9 мая 1945 года для России навечно стало великой датой - День Победы над Фашисткой Германией. Героев войны было очень много. Этот праздник был со слезами на глазах! (Звучит песня «День Победы»</w:t>
      </w:r>
      <w:proofErr w:type="gramStart"/>
      <w:r w:rsidRPr="00F326CE">
        <w:rPr>
          <w:color w:val="000000"/>
          <w:sz w:val="28"/>
          <w:szCs w:val="28"/>
        </w:rPr>
        <w:t>)</w:t>
      </w:r>
      <w:r w:rsidR="00B30F56" w:rsidRPr="00F326CE">
        <w:rPr>
          <w:b/>
          <w:color w:val="000000"/>
          <w:sz w:val="28"/>
          <w:szCs w:val="28"/>
        </w:rPr>
        <w:t>(</w:t>
      </w:r>
      <w:proofErr w:type="gramEnd"/>
      <w:r w:rsidR="00B30F56" w:rsidRPr="00F326CE">
        <w:rPr>
          <w:b/>
          <w:color w:val="000000"/>
          <w:sz w:val="28"/>
          <w:szCs w:val="28"/>
        </w:rPr>
        <w:t>слайд 20,21, 22,</w:t>
      </w:r>
      <w:r w:rsidR="00A62153" w:rsidRPr="00F326CE">
        <w:rPr>
          <w:b/>
          <w:color w:val="000000"/>
          <w:sz w:val="28"/>
          <w:szCs w:val="28"/>
        </w:rPr>
        <w:t>)</w:t>
      </w:r>
    </w:p>
    <w:p w:rsidR="00F326CE" w:rsidRPr="00F326CE" w:rsidRDefault="00F326CE" w:rsidP="00F326C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едущий</w:t>
      </w:r>
      <w:r w:rsidRPr="00F326CE">
        <w:rPr>
          <w:color w:val="000000"/>
          <w:sz w:val="28"/>
          <w:szCs w:val="28"/>
        </w:rPr>
        <w:t xml:space="preserve">:  </w:t>
      </w:r>
    </w:p>
    <w:p w:rsidR="00A75C7D" w:rsidRP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Каждый год 9 мая вся страна отмечает великий праздник «День Победы» и ветераны войны в этот день надевают свои ордена и идут на праздничный парад!</w:t>
      </w:r>
    </w:p>
    <w:p w:rsidR="00A62153" w:rsidRPr="00F326CE" w:rsidRDefault="00B30F56" w:rsidP="00F326C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26CE">
        <w:rPr>
          <w:b/>
          <w:color w:val="000000"/>
          <w:sz w:val="28"/>
          <w:szCs w:val="28"/>
        </w:rPr>
        <w:t>(Слайд 23, 24, 25</w:t>
      </w:r>
      <w:r w:rsidR="00A62153" w:rsidRPr="00F326CE">
        <w:rPr>
          <w:b/>
          <w:color w:val="000000"/>
          <w:sz w:val="28"/>
          <w:szCs w:val="28"/>
        </w:rPr>
        <w:t>)</w:t>
      </w:r>
    </w:p>
    <w:p w:rsidR="00117A69" w:rsidRP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i/>
          <w:color w:val="000000"/>
          <w:sz w:val="28"/>
          <w:szCs w:val="28"/>
        </w:rPr>
        <w:t>(Дети читают стихи</w:t>
      </w:r>
      <w:r w:rsidRPr="00F326CE">
        <w:rPr>
          <w:color w:val="000000"/>
          <w:sz w:val="28"/>
          <w:szCs w:val="28"/>
        </w:rPr>
        <w:t xml:space="preserve"> «День Победы» Т. Белозеров)</w:t>
      </w:r>
    </w:p>
    <w:p w:rsidR="00117A69" w:rsidRP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1.Майский праздник –</w:t>
      </w:r>
    </w:p>
    <w:p w:rsidR="00117A69" w:rsidRP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День Победы</w:t>
      </w:r>
    </w:p>
    <w:p w:rsidR="00117A69" w:rsidRP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Отмечает вся страна.</w:t>
      </w:r>
    </w:p>
    <w:p w:rsidR="00117A69" w:rsidRP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Надевают наши деды</w:t>
      </w:r>
    </w:p>
    <w:p w:rsidR="00117A69" w:rsidRP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Боевые ордена.</w:t>
      </w:r>
    </w:p>
    <w:p w:rsidR="00117A69" w:rsidRP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2.Их с утра зовет дорога</w:t>
      </w:r>
    </w:p>
    <w:p w:rsidR="00117A69" w:rsidRP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На торжественный парад,</w:t>
      </w:r>
    </w:p>
    <w:p w:rsidR="00117A69" w:rsidRPr="00F326CE" w:rsidRDefault="00117A69" w:rsidP="00F32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И задумчиво с порога</w:t>
      </w:r>
    </w:p>
    <w:p w:rsidR="00117A69" w:rsidRPr="00F326CE" w:rsidRDefault="00117A69" w:rsidP="00F326CE">
      <w:pPr>
        <w:pStyle w:val="a3"/>
        <w:tabs>
          <w:tab w:val="left" w:pos="193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след им</w:t>
      </w:r>
      <w:r w:rsidR="009C554A" w:rsidRPr="00F326CE">
        <w:rPr>
          <w:color w:val="000000"/>
          <w:sz w:val="28"/>
          <w:szCs w:val="28"/>
        </w:rPr>
        <w:tab/>
      </w:r>
    </w:p>
    <w:p w:rsidR="00A75C7D" w:rsidRPr="00F326CE" w:rsidRDefault="00117A69" w:rsidP="00F326CE">
      <w:pPr>
        <w:pStyle w:val="a3"/>
        <w:tabs>
          <w:tab w:val="left" w:pos="2775"/>
        </w:tabs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Бабушки глядят.</w:t>
      </w:r>
      <w:r w:rsidR="00A75C7D" w:rsidRPr="00F326CE">
        <w:rPr>
          <w:b/>
          <w:i/>
          <w:color w:val="000000"/>
          <w:sz w:val="28"/>
          <w:szCs w:val="28"/>
        </w:rPr>
        <w:tab/>
      </w:r>
    </w:p>
    <w:p w:rsidR="00117A69" w:rsidRPr="00F326CE" w:rsidRDefault="00A62153" w:rsidP="00F326CE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326CE">
        <w:rPr>
          <w:b/>
          <w:i/>
          <w:color w:val="000000"/>
          <w:sz w:val="28"/>
          <w:szCs w:val="28"/>
        </w:rPr>
        <w:t>Песня «Славный День победы!»</w:t>
      </w:r>
    </w:p>
    <w:p w:rsidR="00F326CE" w:rsidRDefault="00AB7A54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едущий</w:t>
      </w:r>
      <w:r w:rsidRPr="00F326CE">
        <w:rPr>
          <w:color w:val="000000"/>
          <w:sz w:val="28"/>
          <w:szCs w:val="28"/>
        </w:rPr>
        <w:t xml:space="preserve">: </w:t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ойна не место для детей</w:t>
      </w:r>
      <w:proofErr w:type="gramStart"/>
      <w:r w:rsidRPr="00F326CE">
        <w:rPr>
          <w:color w:val="000000"/>
          <w:sz w:val="28"/>
          <w:szCs w:val="28"/>
        </w:rPr>
        <w:t>!Д</w:t>
      </w:r>
      <w:proofErr w:type="gramEnd"/>
      <w:r w:rsidRPr="00F326CE">
        <w:rPr>
          <w:color w:val="000000"/>
          <w:sz w:val="28"/>
          <w:szCs w:val="28"/>
        </w:rPr>
        <w:t>етям нужен мир и яркое солнце над головой!</w:t>
      </w:r>
      <w:r w:rsidR="00376497" w:rsidRPr="00F326CE">
        <w:rPr>
          <w:color w:val="000000"/>
          <w:sz w:val="28"/>
          <w:szCs w:val="28"/>
        </w:rPr>
        <w:t>(Дети читают стихи</w:t>
      </w:r>
      <w:r w:rsidRPr="00F326CE">
        <w:rPr>
          <w:color w:val="000000"/>
          <w:sz w:val="28"/>
          <w:szCs w:val="28"/>
        </w:rPr>
        <w:t xml:space="preserve"> «Хотим под мирным небом жить!»Н. Найденова</w:t>
      </w:r>
      <w:r w:rsidR="00376497" w:rsidRPr="00F326CE">
        <w:rPr>
          <w:color w:val="000000"/>
          <w:sz w:val="28"/>
          <w:szCs w:val="28"/>
        </w:rPr>
        <w:t>)</w:t>
      </w:r>
    </w:p>
    <w:p w:rsidR="00376497" w:rsidRPr="00F326CE" w:rsidRDefault="00AB7A54" w:rsidP="00F326CE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1: По-разному зовутся дети, -</w:t>
      </w:r>
      <w:r w:rsidR="009C554A" w:rsidRPr="00F326CE">
        <w:rPr>
          <w:color w:val="000000"/>
          <w:sz w:val="28"/>
          <w:szCs w:val="28"/>
        </w:rPr>
        <w:tab/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Нас очень много на планете...</w:t>
      </w:r>
    </w:p>
    <w:p w:rsidR="00AB7A54" w:rsidRPr="00F326CE" w:rsidRDefault="00376497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Есть Вани, Саши</w:t>
      </w:r>
      <w:r w:rsidR="00A62153" w:rsidRPr="00F326CE">
        <w:rPr>
          <w:color w:val="000000"/>
          <w:sz w:val="28"/>
          <w:szCs w:val="28"/>
        </w:rPr>
        <w:t>, Сержи, Джоны</w:t>
      </w:r>
      <w:r w:rsidR="00AB7A54" w:rsidRPr="00F326CE">
        <w:rPr>
          <w:color w:val="000000"/>
          <w:sz w:val="28"/>
          <w:szCs w:val="28"/>
        </w:rPr>
        <w:t>, -</w:t>
      </w:r>
    </w:p>
    <w:p w:rsidR="00AB7A54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Детей повсюду миллионы!</w:t>
      </w:r>
    </w:p>
    <w:p w:rsidR="00F326CE" w:rsidRDefault="00F326CE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lastRenderedPageBreak/>
        <w:t>2: По-разному зовутся дети,</w:t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Для нас - все лучшее на свете!</w:t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Нужны нам яркие игрушки –</w:t>
      </w:r>
    </w:p>
    <w:p w:rsidR="00AB7A54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И Буратино, и Петрушки.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3: Нужны нам книжки, песни, пляски</w:t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И увлекательные сказки.</w:t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Бассейны, горки, турники,</w:t>
      </w:r>
    </w:p>
    <w:p w:rsidR="00AB7A54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Сады, фонтаны, цветники.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4: Пусть всюду светлый детский сад</w:t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стречает радостно ребят,</w:t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Пусть всем, везде хватает школ,</w:t>
      </w:r>
    </w:p>
    <w:p w:rsidR="00AB7A54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Чтоб каждый утром в школу шел!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5: Хотим мы вырасти врачами,</w:t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Строителями, скрипачами,</w:t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Учителями, и артистами,</w:t>
      </w:r>
    </w:p>
    <w:p w:rsidR="00AB7A54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И летчиками, и связистами!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6:Хотим под мирным небом жить,</w:t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И радоваться, и дружить,</w:t>
      </w:r>
    </w:p>
    <w:p w:rsidR="00AB7A54" w:rsidRPr="00F326CE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Хотим, чтоб всюду на планете</w:t>
      </w:r>
    </w:p>
    <w:p w:rsidR="00AB7A54" w:rsidRDefault="00AB7A54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ойны совсем не знали дети.</w:t>
      </w:r>
    </w:p>
    <w:p w:rsidR="00F326CE" w:rsidRPr="00F326CE" w:rsidRDefault="00F326CE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26CE" w:rsidRDefault="00197CB9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едущий</w:t>
      </w:r>
      <w:r w:rsidRPr="00F326CE">
        <w:rPr>
          <w:color w:val="000000"/>
          <w:sz w:val="28"/>
          <w:szCs w:val="28"/>
        </w:rPr>
        <w:t xml:space="preserve">. </w:t>
      </w:r>
    </w:p>
    <w:p w:rsidR="00A62153" w:rsidRPr="00F326CE" w:rsidRDefault="00197CB9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Победный май 1945 года принес свободу не только нашей стране, но и народам Польши, Болгарии, Венгрии, Чехии, Словакии, Югославии и других стран Европы. Наша армия гнала врагов до самого Берлин</w:t>
      </w:r>
      <w:r w:rsidR="00B30F56" w:rsidRPr="00F326CE">
        <w:rPr>
          <w:color w:val="000000"/>
          <w:sz w:val="28"/>
          <w:szCs w:val="28"/>
        </w:rPr>
        <w:t xml:space="preserve">а, столицы фашистской Германии. </w:t>
      </w:r>
      <w:r w:rsidRPr="00F326CE">
        <w:rPr>
          <w:color w:val="000000"/>
          <w:sz w:val="28"/>
          <w:szCs w:val="28"/>
        </w:rPr>
        <w:t>В Берлине, у стен рейхстага, прозвучали последние выстрелы второй мировой войны. Над рейхстагом взвился победный красный флаг, а на его ступенях начался первый послевоенный концерт русских артистов. Среди развалин покоренного Берлина зазвучали веселые песни</w:t>
      </w:r>
      <w:r w:rsidR="00B30F56" w:rsidRPr="00F326CE">
        <w:rPr>
          <w:color w:val="000000"/>
          <w:sz w:val="28"/>
          <w:szCs w:val="28"/>
        </w:rPr>
        <w:t>, пляски и</w:t>
      </w:r>
      <w:r w:rsidRPr="00F326CE">
        <w:rPr>
          <w:color w:val="000000"/>
          <w:sz w:val="28"/>
          <w:szCs w:val="28"/>
        </w:rPr>
        <w:t xml:space="preserve"> весёлые игры</w:t>
      </w:r>
      <w:r w:rsidR="00B30F56" w:rsidRPr="00F326CE">
        <w:rPr>
          <w:color w:val="000000"/>
          <w:sz w:val="28"/>
          <w:szCs w:val="28"/>
        </w:rPr>
        <w:t>- аттракционы</w:t>
      </w:r>
      <w:r w:rsidRPr="00F326CE">
        <w:rPr>
          <w:color w:val="000000"/>
          <w:sz w:val="28"/>
          <w:szCs w:val="28"/>
        </w:rPr>
        <w:t>!</w:t>
      </w:r>
    </w:p>
    <w:p w:rsidR="00F326CE" w:rsidRDefault="00197CB9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едущий</w:t>
      </w:r>
      <w:r w:rsidRPr="00F326CE">
        <w:rPr>
          <w:color w:val="000000"/>
          <w:sz w:val="28"/>
          <w:szCs w:val="28"/>
        </w:rPr>
        <w:t>.</w:t>
      </w:r>
    </w:p>
    <w:p w:rsidR="00197CB9" w:rsidRPr="00F326CE" w:rsidRDefault="00197CB9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Нынче с самого утра</w:t>
      </w:r>
    </w:p>
    <w:p w:rsidR="00197CB9" w:rsidRPr="00F326CE" w:rsidRDefault="00197CB9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еселится детвора.</w:t>
      </w:r>
    </w:p>
    <w:p w:rsidR="00197CB9" w:rsidRPr="00F326CE" w:rsidRDefault="00197CB9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Раз, два, три, внимание!</w:t>
      </w:r>
    </w:p>
    <w:p w:rsidR="00F326CE" w:rsidRDefault="00197CB9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Начнем соревнование!</w:t>
      </w:r>
    </w:p>
    <w:p w:rsidR="004D7D4B" w:rsidRPr="004D7D4B" w:rsidRDefault="004D7D4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26CE" w:rsidRDefault="00F326CE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пусть наши команды  займут свои места у линии старта. Сегодня соревнуются две команды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команда «Лётчиков» и команда «Десантников». Раньше в армии был род войск – это кавалеристы, т.е. военные на лошадях, они </w:t>
      </w:r>
      <w:r w:rsidR="00656C51">
        <w:rPr>
          <w:color w:val="000000"/>
          <w:sz w:val="28"/>
          <w:szCs w:val="28"/>
        </w:rPr>
        <w:t xml:space="preserve">тоже внесли свой вклад в нашу Победу. </w:t>
      </w:r>
    </w:p>
    <w:p w:rsidR="00656C51" w:rsidRDefault="00656C51" w:rsidP="00656C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афета «Отважные кавалеристы»</w:t>
      </w: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аждому участнику команды необходимо доскакать на резвом коне до ориентира и обратно, и передать коня следующему участнику.</w:t>
      </w: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EA360D" w:rsidRDefault="00EA360D" w:rsidP="00656C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тоб врага застать врасплох,</w:t>
      </w: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и смекалку.</w:t>
      </w: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 лишней будет здесь</w:t>
      </w: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ая закалка!</w:t>
      </w:r>
    </w:p>
    <w:p w:rsidR="00656C51" w:rsidRDefault="00656C51" w:rsidP="00656C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афета «Бесшумные разведчики»</w:t>
      </w: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з дуг делается «тоннель». Игроки бесшумно должны проползти по-пластунски в тоннель, обратно вернуться бегом и передать эстафету следующему участнику. </w:t>
      </w: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ойне нашей пехоте очень часто приходилось переходить через болото, и я предлагаю вам попробовать тоже перейти через болото.</w:t>
      </w:r>
    </w:p>
    <w:p w:rsidR="00656C51" w:rsidRDefault="00656C51" w:rsidP="00656C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афета «Пройди через болото»</w:t>
      </w:r>
    </w:p>
    <w:p w:rsidR="00656C51" w:rsidRDefault="00656C51" w:rsidP="004D7D4B">
      <w:pPr>
        <w:pStyle w:val="a3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йти через болото, перепрыгивая с кочки на кочку до указанного места (из обруча в обруч) и вернуться к своей команде, передать  эстафету следующему участнику.</w:t>
      </w:r>
    </w:p>
    <w:p w:rsidR="004D7D4B" w:rsidRPr="004D7D4B" w:rsidRDefault="004D7D4B" w:rsidP="004D7D4B">
      <w:pPr>
        <w:pStyle w:val="a3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28"/>
        </w:rPr>
      </w:pP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ойне выли сапёры, которые обезвреживали мины. Вот мы с вами тоже сейчас будем обезвреживать мину. </w:t>
      </w:r>
    </w:p>
    <w:p w:rsidR="00656C51" w:rsidRDefault="00656C51" w:rsidP="00656C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афета «Обезвредь мину»</w:t>
      </w: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команде первые участники клюшкой «ведут» небольшой мячик до ориентира. Обводят вокруг и возвращаются обратно, передавая клюшку следующему участнику.</w:t>
      </w:r>
    </w:p>
    <w:p w:rsidR="00656C51" w:rsidRDefault="00656C51" w:rsidP="00656C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656C51" w:rsidRDefault="00DF787A" w:rsidP="00656C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войны пехоту поддерживала артиллерия. Чтобы пушки стреляли без перерыва, нужно было достаточное количество снарядов.</w:t>
      </w:r>
    </w:p>
    <w:p w:rsidR="00DF787A" w:rsidRDefault="00DF787A" w:rsidP="00DF78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афета «Передай снаряды»</w:t>
      </w:r>
    </w:p>
    <w:p w:rsidR="00DF787A" w:rsidRPr="00DF787A" w:rsidRDefault="00DF787A" w:rsidP="00DF787A">
      <w:pPr>
        <w:pStyle w:val="a3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апитан команды берёт большой мяч и передаёт его второму, третьему, обратно мяч последний участник прокатывает вперёд снизу. </w:t>
      </w:r>
    </w:p>
    <w:p w:rsidR="00656C51" w:rsidRPr="00656C51" w:rsidRDefault="00656C51" w:rsidP="00656C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87A" w:rsidRDefault="00AE3B2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326CE">
        <w:rPr>
          <w:color w:val="000000"/>
          <w:sz w:val="28"/>
          <w:szCs w:val="28"/>
          <w:u w:val="single"/>
        </w:rPr>
        <w:t xml:space="preserve">Ведущий: </w:t>
      </w:r>
    </w:p>
    <w:p w:rsidR="00B150F8" w:rsidRPr="00F326CE" w:rsidRDefault="00B150F8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А сейчас в честь Дня Победы будет </w:t>
      </w:r>
      <w:r w:rsidR="00AE3B2B" w:rsidRPr="00F326CE">
        <w:rPr>
          <w:color w:val="000000"/>
          <w:sz w:val="28"/>
          <w:szCs w:val="28"/>
        </w:rPr>
        <w:t xml:space="preserve">праздничный </w:t>
      </w:r>
      <w:r w:rsidRPr="00F326CE">
        <w:rPr>
          <w:color w:val="000000"/>
          <w:sz w:val="28"/>
          <w:szCs w:val="28"/>
        </w:rPr>
        <w:t>салют.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(ДетиЧитают стих «Салют» О. </w:t>
      </w:r>
      <w:proofErr w:type="spellStart"/>
      <w:r w:rsidRPr="00F326CE">
        <w:rPr>
          <w:color w:val="000000"/>
          <w:sz w:val="28"/>
          <w:szCs w:val="28"/>
        </w:rPr>
        <w:t>Высотская</w:t>
      </w:r>
      <w:proofErr w:type="spellEnd"/>
      <w:r w:rsidRPr="00F326CE">
        <w:rPr>
          <w:color w:val="000000"/>
          <w:sz w:val="28"/>
          <w:szCs w:val="28"/>
        </w:rPr>
        <w:t>)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1.Скорей, скорей одеться!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Скорей позвать ребят!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 честь праздника Победы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Орудия палят.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2.Вокруг все было тихо,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И вдруг - салют! Салют!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Ракеты в небе вспыхнули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И там, и тут!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3</w:t>
      </w:r>
      <w:proofErr w:type="gramStart"/>
      <w:r w:rsidRPr="00F326CE">
        <w:rPr>
          <w:color w:val="000000"/>
          <w:sz w:val="28"/>
          <w:szCs w:val="28"/>
        </w:rPr>
        <w:t xml:space="preserve"> Н</w:t>
      </w:r>
      <w:proofErr w:type="gramEnd"/>
      <w:r w:rsidRPr="00F326CE">
        <w:rPr>
          <w:color w:val="000000"/>
          <w:sz w:val="28"/>
          <w:szCs w:val="28"/>
        </w:rPr>
        <w:t>а улицу, на улицу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се радостно бегут,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Кричат «</w:t>
      </w:r>
      <w:proofErr w:type="spellStart"/>
      <w:r w:rsidRPr="00F326CE">
        <w:rPr>
          <w:color w:val="000000"/>
          <w:sz w:val="28"/>
          <w:szCs w:val="28"/>
        </w:rPr>
        <w:t>Ур</w:t>
      </w:r>
      <w:r w:rsidR="00F326CE">
        <w:rPr>
          <w:color w:val="000000"/>
          <w:sz w:val="28"/>
          <w:szCs w:val="28"/>
        </w:rPr>
        <w:t>-</w:t>
      </w:r>
      <w:r w:rsidRPr="00F326CE">
        <w:rPr>
          <w:color w:val="000000"/>
          <w:sz w:val="28"/>
          <w:szCs w:val="28"/>
        </w:rPr>
        <w:t>ра</w:t>
      </w:r>
      <w:proofErr w:type="spellEnd"/>
      <w:proofErr w:type="gramStart"/>
      <w:r w:rsidRPr="00F326CE">
        <w:rPr>
          <w:color w:val="000000"/>
          <w:sz w:val="28"/>
          <w:szCs w:val="28"/>
        </w:rPr>
        <w:t>»!,</w:t>
      </w:r>
      <w:proofErr w:type="gramEnd"/>
      <w:r w:rsidRPr="00F326CE">
        <w:rPr>
          <w:color w:val="000000"/>
          <w:sz w:val="28"/>
          <w:szCs w:val="28"/>
        </w:rPr>
        <w:t>Любуются</w:t>
      </w:r>
    </w:p>
    <w:p w:rsidR="00AE3B2B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На праздничный Салют!</w:t>
      </w:r>
    </w:p>
    <w:p w:rsidR="00A80A42" w:rsidRPr="00F326CE" w:rsidRDefault="00AE3B2B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(Раздаются</w:t>
      </w:r>
      <w:r w:rsidR="00B150F8" w:rsidRPr="00F326CE">
        <w:rPr>
          <w:color w:val="000000"/>
          <w:sz w:val="28"/>
          <w:szCs w:val="28"/>
        </w:rPr>
        <w:t xml:space="preserve"> детям </w:t>
      </w:r>
      <w:proofErr w:type="spellStart"/>
      <w:r w:rsidR="00B150F8" w:rsidRPr="00F326CE">
        <w:rPr>
          <w:color w:val="000000"/>
          <w:sz w:val="28"/>
          <w:szCs w:val="28"/>
        </w:rPr>
        <w:t>салютики</w:t>
      </w:r>
      <w:proofErr w:type="spellEnd"/>
      <w:r w:rsidR="00B150F8" w:rsidRPr="00F326CE">
        <w:rPr>
          <w:color w:val="000000"/>
          <w:sz w:val="28"/>
          <w:szCs w:val="28"/>
        </w:rPr>
        <w:t xml:space="preserve">, приглашает трех взрослых, дает им </w:t>
      </w:r>
      <w:proofErr w:type="spellStart"/>
      <w:r w:rsidR="00B150F8" w:rsidRPr="00F326CE">
        <w:rPr>
          <w:color w:val="000000"/>
          <w:sz w:val="28"/>
          <w:szCs w:val="28"/>
        </w:rPr>
        <w:t>салютики</w:t>
      </w:r>
      <w:proofErr w:type="spellEnd"/>
      <w:r w:rsidR="00B150F8" w:rsidRPr="00F326CE">
        <w:rPr>
          <w:color w:val="000000"/>
          <w:sz w:val="28"/>
          <w:szCs w:val="28"/>
        </w:rPr>
        <w:t xml:space="preserve"> желтого, зеленого и красного цветов</w:t>
      </w:r>
      <w:r w:rsidRPr="00F326CE">
        <w:rPr>
          <w:color w:val="000000"/>
          <w:sz w:val="28"/>
          <w:szCs w:val="28"/>
        </w:rPr>
        <w:t>)</w:t>
      </w:r>
      <w:r w:rsidR="00B150F8" w:rsidRPr="00F326CE">
        <w:rPr>
          <w:color w:val="000000"/>
          <w:sz w:val="28"/>
          <w:szCs w:val="28"/>
        </w:rPr>
        <w:t>.</w:t>
      </w:r>
    </w:p>
    <w:p w:rsidR="008B2850" w:rsidRPr="00F326CE" w:rsidRDefault="008B2850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Проводится игра «Салют»:</w:t>
      </w:r>
    </w:p>
    <w:p w:rsidR="008B2850" w:rsidRPr="00F326CE" w:rsidRDefault="008B2850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lastRenderedPageBreak/>
        <w:t xml:space="preserve">В игре участвуют трое взрослых. Они встают в разных местах зала, держа </w:t>
      </w:r>
      <w:proofErr w:type="spellStart"/>
      <w:r w:rsidRPr="00F326CE">
        <w:rPr>
          <w:color w:val="000000"/>
          <w:sz w:val="28"/>
          <w:szCs w:val="28"/>
        </w:rPr>
        <w:t>салютики</w:t>
      </w:r>
      <w:proofErr w:type="spellEnd"/>
      <w:r w:rsidRPr="00F326CE">
        <w:rPr>
          <w:color w:val="000000"/>
          <w:sz w:val="28"/>
          <w:szCs w:val="28"/>
        </w:rPr>
        <w:t xml:space="preserve"> разного цвета красного, зеленого, желтого и</w:t>
      </w:r>
      <w:r w:rsidR="00F326CE">
        <w:rPr>
          <w:color w:val="000000"/>
          <w:sz w:val="28"/>
          <w:szCs w:val="28"/>
        </w:rPr>
        <w:t xml:space="preserve"> </w:t>
      </w:r>
      <w:r w:rsidRPr="00F326CE">
        <w:rPr>
          <w:color w:val="000000"/>
          <w:sz w:val="28"/>
          <w:szCs w:val="28"/>
        </w:rPr>
        <w:t>т</w:t>
      </w:r>
      <w:r w:rsidR="00F326CE">
        <w:rPr>
          <w:color w:val="000000"/>
          <w:sz w:val="28"/>
          <w:szCs w:val="28"/>
        </w:rPr>
        <w:t xml:space="preserve"> </w:t>
      </w:r>
      <w:r w:rsidRPr="00F326CE">
        <w:rPr>
          <w:color w:val="000000"/>
          <w:sz w:val="28"/>
          <w:szCs w:val="28"/>
        </w:rPr>
        <w:t>др.</w:t>
      </w:r>
      <w:r w:rsidR="00F326CE">
        <w:rPr>
          <w:color w:val="000000"/>
          <w:sz w:val="28"/>
          <w:szCs w:val="28"/>
        </w:rPr>
        <w:t xml:space="preserve"> </w:t>
      </w:r>
      <w:r w:rsidRPr="00F326CE">
        <w:rPr>
          <w:color w:val="000000"/>
          <w:sz w:val="28"/>
          <w:szCs w:val="28"/>
        </w:rPr>
        <w:t xml:space="preserve">цветов. Детям раздаются </w:t>
      </w:r>
      <w:proofErr w:type="spellStart"/>
      <w:r w:rsidRPr="00F326CE">
        <w:rPr>
          <w:color w:val="000000"/>
          <w:sz w:val="28"/>
          <w:szCs w:val="28"/>
        </w:rPr>
        <w:t>салютики</w:t>
      </w:r>
      <w:proofErr w:type="spellEnd"/>
      <w:r w:rsidRPr="00F326CE">
        <w:rPr>
          <w:color w:val="000000"/>
          <w:sz w:val="28"/>
          <w:szCs w:val="28"/>
        </w:rPr>
        <w:t xml:space="preserve"> тех же цветов, что и у взрослых.</w:t>
      </w:r>
    </w:p>
    <w:p w:rsidR="008B2850" w:rsidRPr="00F326CE" w:rsidRDefault="008B2850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1-я часть. Звучит веселый марш. Дети с пучками лент маршируют по залу в разных направлениях. По окончании музыки ведущий говорит: «Салют, зажгись, скорей соберись!» Дети собираются вокруг взрослого, у которого </w:t>
      </w:r>
      <w:proofErr w:type="spellStart"/>
      <w:r w:rsidRPr="00F326CE">
        <w:rPr>
          <w:color w:val="000000"/>
          <w:sz w:val="28"/>
          <w:szCs w:val="28"/>
        </w:rPr>
        <w:t>салютики</w:t>
      </w:r>
      <w:proofErr w:type="spellEnd"/>
      <w:r w:rsidRPr="00F326CE">
        <w:rPr>
          <w:color w:val="000000"/>
          <w:sz w:val="28"/>
          <w:szCs w:val="28"/>
        </w:rPr>
        <w:t xml:space="preserve"> такого же цвета, как и у них, кричат «Ура!»</w:t>
      </w:r>
    </w:p>
    <w:p w:rsidR="008B2850" w:rsidRPr="00F326CE" w:rsidRDefault="008B2850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 xml:space="preserve">2-я часть. Звучит вальс. Все танцуют. Взрослые тоже танцуют, меняясь местами. С окончанием музыки ведущий говорит: «Салют, зажгись, скорей соберись!». Дети снова собираются в три большие группы (по цвету </w:t>
      </w:r>
      <w:proofErr w:type="spellStart"/>
      <w:r w:rsidRPr="00F326CE">
        <w:rPr>
          <w:color w:val="000000"/>
          <w:sz w:val="28"/>
          <w:szCs w:val="28"/>
        </w:rPr>
        <w:t>салютиков</w:t>
      </w:r>
      <w:proofErr w:type="spellEnd"/>
      <w:r w:rsidRPr="00F326CE">
        <w:rPr>
          <w:color w:val="000000"/>
          <w:sz w:val="28"/>
          <w:szCs w:val="28"/>
        </w:rPr>
        <w:t xml:space="preserve">) и, высоко подняв </w:t>
      </w:r>
      <w:proofErr w:type="spellStart"/>
      <w:r w:rsidRPr="00F326CE">
        <w:rPr>
          <w:color w:val="000000"/>
          <w:sz w:val="28"/>
          <w:szCs w:val="28"/>
        </w:rPr>
        <w:t>салютики</w:t>
      </w:r>
      <w:proofErr w:type="spellEnd"/>
      <w:r w:rsidRPr="00F326CE">
        <w:rPr>
          <w:color w:val="000000"/>
          <w:sz w:val="28"/>
          <w:szCs w:val="28"/>
        </w:rPr>
        <w:t xml:space="preserve"> над головой, кричат «Ура!».</w:t>
      </w:r>
    </w:p>
    <w:p w:rsidR="008B2850" w:rsidRPr="00F326CE" w:rsidRDefault="008B2850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3-я часть. Звучит веселая, быстрая музыка. Все бегают по залу в разных направлениях. С окончанием музыки собираются в «Салюты», дружно кричат «Ура!»</w:t>
      </w:r>
    </w:p>
    <w:p w:rsidR="008B2850" w:rsidRPr="00F326CE" w:rsidRDefault="008B2850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едущая после каждой части отмечает, какой «салют» быстрее других собрался вместе.</w:t>
      </w:r>
    </w:p>
    <w:p w:rsidR="008B2850" w:rsidRPr="00F326CE" w:rsidRDefault="008B2850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  <w:u w:val="single"/>
        </w:rPr>
        <w:t>Ведущий</w:t>
      </w:r>
      <w:r w:rsidRPr="00F326CE">
        <w:rPr>
          <w:color w:val="000000"/>
          <w:sz w:val="28"/>
          <w:szCs w:val="28"/>
        </w:rPr>
        <w:t>. Вот и кончилась игра, праздник завершать пора!</w:t>
      </w:r>
    </w:p>
    <w:p w:rsidR="00F326CE" w:rsidRDefault="00376497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Ведущий:</w:t>
      </w:r>
    </w:p>
    <w:p w:rsidR="00376497" w:rsidRPr="00F326CE" w:rsidRDefault="00376497" w:rsidP="00F32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Мы не должны забывать, какой ценой была достигнута наша победа, какой ценой был сохранен мир!!! Вечная память героям войны</w:t>
      </w:r>
      <w:r w:rsidR="00A62153" w:rsidRPr="00F326CE">
        <w:rPr>
          <w:color w:val="000000"/>
          <w:sz w:val="28"/>
          <w:szCs w:val="28"/>
        </w:rPr>
        <w:t>!</w:t>
      </w:r>
    </w:p>
    <w:p w:rsidR="00376497" w:rsidRPr="00F326CE" w:rsidRDefault="00376497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26CE">
        <w:rPr>
          <w:color w:val="000000"/>
          <w:sz w:val="28"/>
          <w:szCs w:val="28"/>
        </w:rPr>
        <w:t>(Праздник заканчивается, дети под марш уходят)</w:t>
      </w:r>
    </w:p>
    <w:p w:rsidR="00376497" w:rsidRPr="00F326CE" w:rsidRDefault="00376497" w:rsidP="00F326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80A42" w:rsidRPr="00F326CE" w:rsidRDefault="00A80A42" w:rsidP="00F326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0265C" w:rsidRPr="00F326CE" w:rsidRDefault="0000265C" w:rsidP="00F3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265C" w:rsidRPr="00F326CE" w:rsidSect="00F326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7CF7"/>
    <w:multiLevelType w:val="hybridMultilevel"/>
    <w:tmpl w:val="B8D092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83C97"/>
    <w:multiLevelType w:val="hybridMultilevel"/>
    <w:tmpl w:val="BC8C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A18A2"/>
    <w:multiLevelType w:val="hybridMultilevel"/>
    <w:tmpl w:val="91CA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0413A"/>
    <w:multiLevelType w:val="hybridMultilevel"/>
    <w:tmpl w:val="B6F2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0A42"/>
    <w:rsid w:val="0000265C"/>
    <w:rsid w:val="00003181"/>
    <w:rsid w:val="00016954"/>
    <w:rsid w:val="0008302F"/>
    <w:rsid w:val="00117A69"/>
    <w:rsid w:val="00153D22"/>
    <w:rsid w:val="0018142D"/>
    <w:rsid w:val="00197CB9"/>
    <w:rsid w:val="0026398A"/>
    <w:rsid w:val="00376497"/>
    <w:rsid w:val="003E5EE8"/>
    <w:rsid w:val="00442C40"/>
    <w:rsid w:val="00482E98"/>
    <w:rsid w:val="00485252"/>
    <w:rsid w:val="004D57D9"/>
    <w:rsid w:val="004D7D4B"/>
    <w:rsid w:val="005107E5"/>
    <w:rsid w:val="00521A49"/>
    <w:rsid w:val="005D1C5D"/>
    <w:rsid w:val="005E017B"/>
    <w:rsid w:val="00656C51"/>
    <w:rsid w:val="00662942"/>
    <w:rsid w:val="006D37BA"/>
    <w:rsid w:val="007C0FCF"/>
    <w:rsid w:val="00860979"/>
    <w:rsid w:val="008B2850"/>
    <w:rsid w:val="008B51CA"/>
    <w:rsid w:val="00941FE4"/>
    <w:rsid w:val="00981B78"/>
    <w:rsid w:val="009A60E4"/>
    <w:rsid w:val="009C554A"/>
    <w:rsid w:val="009D3048"/>
    <w:rsid w:val="00A02F80"/>
    <w:rsid w:val="00A05ECD"/>
    <w:rsid w:val="00A62153"/>
    <w:rsid w:val="00A75C7D"/>
    <w:rsid w:val="00A80A42"/>
    <w:rsid w:val="00AB0B02"/>
    <w:rsid w:val="00AB7A54"/>
    <w:rsid w:val="00AE3B2B"/>
    <w:rsid w:val="00AF416E"/>
    <w:rsid w:val="00B150F8"/>
    <w:rsid w:val="00B30F56"/>
    <w:rsid w:val="00BA0DD3"/>
    <w:rsid w:val="00BB463B"/>
    <w:rsid w:val="00C14E6C"/>
    <w:rsid w:val="00C22FB4"/>
    <w:rsid w:val="00C46A15"/>
    <w:rsid w:val="00C942D8"/>
    <w:rsid w:val="00CD048B"/>
    <w:rsid w:val="00D706D7"/>
    <w:rsid w:val="00DC6BF7"/>
    <w:rsid w:val="00DD6FF4"/>
    <w:rsid w:val="00DF787A"/>
    <w:rsid w:val="00EA360D"/>
    <w:rsid w:val="00EE3515"/>
    <w:rsid w:val="00F326CE"/>
    <w:rsid w:val="00F8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0A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0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E030-FBAD-489B-8823-813A5ACC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k13</dc:creator>
  <cp:lastModifiedBy>Magik13</cp:lastModifiedBy>
  <cp:revision>37</cp:revision>
  <dcterms:created xsi:type="dcterms:W3CDTF">2014-03-30T04:51:00Z</dcterms:created>
  <dcterms:modified xsi:type="dcterms:W3CDTF">2014-08-16T07:02:00Z</dcterms:modified>
</cp:coreProperties>
</file>